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C4D8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57A3151" w14:textId="1050BFAE" w:rsidR="000C7667" w:rsidRDefault="0070112B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067870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اصول</w:t>
            </w:r>
            <w:r w:rsidR="000C7667" w:rsidRPr="004A2545">
              <w:rPr>
                <w:rStyle w:val="Hyperlink"/>
                <w:noProof/>
                <w:rtl/>
              </w:rPr>
              <w:t xml:space="preserve"> /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حج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ت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ظهور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0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2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6BC2F1B6" w14:textId="71FBD641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1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پ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1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2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30BFD053" w14:textId="62237ADC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2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حج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ت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ظواهر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قرآن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2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2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49A7C7B5" w14:textId="6FBB5466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3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مطلب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اول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3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3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44A55680" w14:textId="6D93A067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4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د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دگاه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اول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4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3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15F44DFC" w14:textId="5B1F74A0" w:rsidR="000C7667" w:rsidRDefault="005E369D" w:rsidP="000C766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5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ان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قلت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5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4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58607C16" w14:textId="34D0C9A8" w:rsidR="000C7667" w:rsidRDefault="005E369D" w:rsidP="000C766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6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جواب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اول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6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4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08853309" w14:textId="64109121" w:rsidR="000C7667" w:rsidRDefault="005E369D" w:rsidP="000C766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7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جواب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دوم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7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4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790387FA" w14:textId="092AAE25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8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د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دگاه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دوم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8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5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17848C5E" w14:textId="2E99756A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79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خلاصه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مطلب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79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7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5309A014" w14:textId="2C9508C6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80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د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دگاه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سوم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80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7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334F065E" w14:textId="319E74B8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81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د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دگاه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چهارم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81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8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79B41B96" w14:textId="4FDB3798" w:rsidR="000C7667" w:rsidRDefault="005E369D" w:rsidP="000C766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67882" w:history="1">
            <w:r w:rsidR="000C7667" w:rsidRPr="004A2545">
              <w:rPr>
                <w:rStyle w:val="Hyperlink"/>
                <w:rFonts w:hint="eastAsia"/>
                <w:noProof/>
                <w:rtl/>
              </w:rPr>
              <w:t>د</w:t>
            </w:r>
            <w:r w:rsidR="000C7667" w:rsidRPr="004A2545">
              <w:rPr>
                <w:rStyle w:val="Hyperlink"/>
                <w:rFonts w:hint="cs"/>
                <w:noProof/>
                <w:rtl/>
              </w:rPr>
              <w:t>ی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دگاه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پنج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و</w:t>
            </w:r>
            <w:r w:rsidR="000C7667" w:rsidRPr="004A2545">
              <w:rPr>
                <w:rStyle w:val="Hyperlink"/>
                <w:noProof/>
                <w:rtl/>
              </w:rPr>
              <w:t xml:space="preserve"> </w:t>
            </w:r>
            <w:r w:rsidR="000C7667" w:rsidRPr="004A2545">
              <w:rPr>
                <w:rStyle w:val="Hyperlink"/>
                <w:rFonts w:hint="eastAsia"/>
                <w:noProof/>
                <w:rtl/>
              </w:rPr>
              <w:t>شش</w:t>
            </w:r>
            <w:r w:rsidR="000C7667">
              <w:rPr>
                <w:noProof/>
                <w:webHidden/>
              </w:rPr>
              <w:tab/>
            </w:r>
            <w:r w:rsidR="000C7667">
              <w:rPr>
                <w:noProof/>
                <w:webHidden/>
              </w:rPr>
              <w:fldChar w:fldCharType="begin"/>
            </w:r>
            <w:r w:rsidR="000C7667">
              <w:rPr>
                <w:noProof/>
                <w:webHidden/>
              </w:rPr>
              <w:instrText xml:space="preserve"> PAGEREF _Toc220067882 \h </w:instrText>
            </w:r>
            <w:r w:rsidR="000C7667">
              <w:rPr>
                <w:noProof/>
                <w:webHidden/>
              </w:rPr>
            </w:r>
            <w:r w:rsidR="000C7667">
              <w:rPr>
                <w:noProof/>
                <w:webHidden/>
              </w:rPr>
              <w:fldChar w:fldCharType="separate"/>
            </w:r>
            <w:r w:rsidR="000C7667">
              <w:rPr>
                <w:noProof/>
                <w:webHidden/>
              </w:rPr>
              <w:t>8</w:t>
            </w:r>
            <w:r w:rsidR="000C7667">
              <w:rPr>
                <w:noProof/>
                <w:webHidden/>
              </w:rPr>
              <w:fldChar w:fldCharType="end"/>
            </w:r>
          </w:hyperlink>
        </w:p>
        <w:p w14:paraId="4A306D47" w14:textId="0D9348B9" w:rsidR="00123630" w:rsidRPr="0008453A" w:rsidRDefault="0070112B" w:rsidP="00AC4D8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C4D8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B13FCF3" w:rsidR="001005A8" w:rsidRPr="0008453A" w:rsidRDefault="004E4FF5" w:rsidP="00AC4D8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067870"/>
      <w:r w:rsidRPr="008B55BC">
        <w:rPr>
          <w:rFonts w:hint="cs"/>
          <w:rtl/>
        </w:rPr>
        <w:lastRenderedPageBreak/>
        <w:t xml:space="preserve">موضوع: </w:t>
      </w:r>
      <w:r w:rsidR="001005A8" w:rsidRPr="004E4FF5">
        <w:rPr>
          <w:color w:val="auto"/>
          <w:w w:val="100"/>
          <w:rtl/>
        </w:rPr>
        <w:t>اصول</w:t>
      </w:r>
      <w:r w:rsidR="00CB37FD" w:rsidRPr="004E4FF5">
        <w:rPr>
          <w:color w:val="auto"/>
          <w:w w:val="100"/>
          <w:rtl/>
        </w:rPr>
        <w:t xml:space="preserve"> </w:t>
      </w:r>
      <w:r w:rsidR="001005A8" w:rsidRPr="004E4FF5">
        <w:rPr>
          <w:color w:val="auto"/>
          <w:w w:val="100"/>
          <w:rtl/>
        </w:rPr>
        <w:t>/</w:t>
      </w:r>
      <w:bookmarkEnd w:id="2"/>
      <w:r w:rsidR="001005A8" w:rsidRPr="004E4FF5">
        <w:rPr>
          <w:color w:val="auto"/>
          <w:w w:val="100"/>
          <w:rtl/>
        </w:rPr>
        <w:t xml:space="preserve"> </w:t>
      </w:r>
      <w:r w:rsidR="001005A8" w:rsidRPr="004E4FF5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4E4FF5">
        <w:rPr>
          <w:rFonts w:hint="cs"/>
          <w:color w:val="auto"/>
          <w:w w:val="100"/>
          <w:rtl/>
        </w:rPr>
        <w:t>ظهور</w:t>
      </w:r>
      <w:bookmarkEnd w:id="4"/>
      <w:r w:rsidRPr="004E4FF5">
        <w:rPr>
          <w:rFonts w:hint="cs"/>
          <w:color w:val="auto"/>
          <w:w w:val="100"/>
          <w:rtl/>
        </w:rPr>
        <w:t>/</w:t>
      </w:r>
    </w:p>
    <w:p w14:paraId="76D42F75" w14:textId="59D516AF" w:rsidR="00DE537C" w:rsidRDefault="00B21003" w:rsidP="00AC4D8B">
      <w:pPr>
        <w:pStyle w:val="Heading1"/>
        <w:ind w:firstLine="450"/>
        <w:jc w:val="both"/>
        <w:rPr>
          <w:color w:val="000000" w:themeColor="text1"/>
          <w:w w:val="100"/>
          <w:rtl/>
        </w:rPr>
      </w:pPr>
      <w:bookmarkStart w:id="5" w:name="_Toc22006787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8C4D9FB" w14:textId="77777777" w:rsidR="006D6ED9" w:rsidRPr="006D6ED9" w:rsidRDefault="00485D0C" w:rsidP="006D6ED9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ا کنون </w:t>
      </w:r>
      <w:r w:rsidR="006D6ED9" w:rsidRPr="006D6ED9">
        <w:rPr>
          <w:color w:val="000000" w:themeColor="text1"/>
          <w:rtl/>
        </w:rPr>
        <w:t>پس از بررس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ادله حج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ت</w:t>
      </w:r>
      <w:r w:rsidR="006D6ED9" w:rsidRPr="006D6ED9">
        <w:rPr>
          <w:color w:val="000000" w:themeColor="text1"/>
          <w:rtl/>
        </w:rPr>
        <w:t xml:space="preserve"> ظاهر پرداخت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م</w:t>
      </w:r>
      <w:r w:rsidR="006D6ED9" w:rsidRPr="006D6ED9">
        <w:rPr>
          <w:color w:val="000000" w:themeColor="text1"/>
          <w:rtl/>
        </w:rPr>
        <w:t xml:space="preserve"> به تنب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هات</w:t>
      </w:r>
      <w:r w:rsidR="006D6ED9" w:rsidRPr="006D6ED9">
        <w:rPr>
          <w:color w:val="000000" w:themeColor="text1"/>
          <w:rtl/>
        </w:rPr>
        <w:t xml:space="preserve"> ذ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ل</w:t>
      </w:r>
      <w:r w:rsidR="006D6ED9" w:rsidRPr="006D6ED9">
        <w:rPr>
          <w:color w:val="000000" w:themeColor="text1"/>
          <w:rtl/>
        </w:rPr>
        <w:t xml:space="preserve"> موضوع و چهار تنب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ه</w:t>
      </w:r>
      <w:r w:rsidR="006D6ED9" w:rsidRPr="006D6ED9">
        <w:rPr>
          <w:color w:val="000000" w:themeColor="text1"/>
          <w:rtl/>
        </w:rPr>
        <w:t xml:space="preserve"> را پشت سر گذاشت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م</w:t>
      </w:r>
      <w:r w:rsidR="006D6ED9" w:rsidRPr="006D6ED9">
        <w:rPr>
          <w:color w:val="000000" w:themeColor="text1"/>
          <w:rtl/>
        </w:rPr>
        <w:t xml:space="preserve">. </w:t>
      </w:r>
    </w:p>
    <w:p w14:paraId="72EB5550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تن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پنجم،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ز آن سه موضو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در کف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و کتب اص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 مطرح بوده است و در طول قرون متما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ورد توجه قرار گرفته است و ما به عنوان تن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پنجم قرار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د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. </w:t>
      </w:r>
    </w:p>
    <w:p w14:paraId="4934C3D1" w14:textId="77CB03FB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آن</w:t>
      </w:r>
      <w:r w:rsidRPr="006D6ED9">
        <w:rPr>
          <w:color w:val="000000" w:themeColor="text1"/>
          <w:rtl/>
        </w:rPr>
        <w:t xml:space="preserve"> چهار تن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مباحث ج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ود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مطرح شد و بر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ز آن‌ها در کلمات مرحوم ش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صدر، به طور مستقل و </w:t>
      </w:r>
      <w:r w:rsidR="00A5580A">
        <w:rPr>
          <w:color w:val="000000" w:themeColor="text1"/>
          <w:rtl/>
        </w:rPr>
        <w:t>نسبتاً</w:t>
      </w:r>
      <w:r w:rsidRPr="006D6ED9">
        <w:rPr>
          <w:color w:val="000000" w:themeColor="text1"/>
          <w:rtl/>
        </w:rPr>
        <w:t xml:space="preserve"> مفصل هم مورد توجه قرار گرفته بود </w:t>
      </w:r>
    </w:p>
    <w:p w14:paraId="0848F62E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ما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تن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پنجم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ز سه موضوع مطرح و محل توجه و مطالعات و مباحثات 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و از آن سه موضوع آن که من ابتدا در تن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پنجم قرار دادم، ح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ظواهر کتاب و قرآن است. </w:t>
      </w:r>
    </w:p>
    <w:p w14:paraId="72190099" w14:textId="2D3DC225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به</w:t>
      </w:r>
      <w:r w:rsidRPr="006D6ED9">
        <w:rPr>
          <w:color w:val="000000" w:themeColor="text1"/>
          <w:rtl/>
        </w:rPr>
        <w:t xml:space="preserve"> د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مقد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ا ادله سابق هم ربط دارد، </w:t>
      </w:r>
      <w:r w:rsidR="00A5580A">
        <w:rPr>
          <w:color w:val="000000" w:themeColor="text1"/>
          <w:rtl/>
        </w:rPr>
        <w:t>همین‌جا</w:t>
      </w:r>
      <w:r w:rsidRPr="006D6ED9">
        <w:rPr>
          <w:color w:val="000000" w:themeColor="text1"/>
          <w:rtl/>
        </w:rPr>
        <w:t xml:space="preserve"> آن را قرار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دهم</w:t>
      </w:r>
      <w:r w:rsidRPr="006D6ED9">
        <w:rPr>
          <w:color w:val="000000" w:themeColor="text1"/>
          <w:rtl/>
        </w:rPr>
        <w:t xml:space="preserve">. </w:t>
      </w:r>
    </w:p>
    <w:p w14:paraId="4438EF22" w14:textId="77777777" w:rsidR="006D6ED9" w:rsidRPr="006D6ED9" w:rsidRDefault="006D6ED9" w:rsidP="006D6ED9">
      <w:pPr>
        <w:pStyle w:val="Heading1"/>
        <w:rPr>
          <w:rtl/>
        </w:rPr>
      </w:pPr>
      <w:bookmarkStart w:id="6" w:name="_Toc220067872"/>
      <w:r w:rsidRPr="006D6ED9">
        <w:rPr>
          <w:rFonts w:hint="eastAsia"/>
          <w:rtl/>
        </w:rPr>
        <w:t>حج</w:t>
      </w:r>
      <w:r w:rsidRPr="006D6ED9">
        <w:rPr>
          <w:rFonts w:hint="cs"/>
          <w:rtl/>
        </w:rPr>
        <w:t>ی</w:t>
      </w:r>
      <w:r w:rsidRPr="006D6ED9">
        <w:rPr>
          <w:rFonts w:hint="eastAsia"/>
          <w:rtl/>
        </w:rPr>
        <w:t>ت</w:t>
      </w:r>
      <w:r w:rsidRPr="006D6ED9">
        <w:rPr>
          <w:rtl/>
        </w:rPr>
        <w:t xml:space="preserve"> ظواهر قرآن</w:t>
      </w:r>
      <w:bookmarkEnd w:id="6"/>
    </w:p>
    <w:p w14:paraId="573AC770" w14:textId="53C29162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عنوان بحث است و مشهور هم </w:t>
      </w:r>
      <w:r w:rsidR="00A5580A">
        <w:rPr>
          <w:color w:val="000000" w:themeColor="text1"/>
          <w:rtl/>
        </w:rPr>
        <w:t>این‌طور</w:t>
      </w:r>
      <w:r w:rsidRPr="006D6ED9">
        <w:rPr>
          <w:color w:val="000000" w:themeColor="text1"/>
          <w:rtl/>
        </w:rPr>
        <w:t xml:space="preserve"> موضوع را طرح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ند</w:t>
      </w:r>
      <w:r w:rsidRPr="006D6ED9">
        <w:rPr>
          <w:color w:val="000000" w:themeColor="text1"/>
          <w:rtl/>
        </w:rPr>
        <w:t xml:space="preserve">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ز مسائل محل اختلاف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صول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و اخبار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هست که اصول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قائل ب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هستند که ظواهر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ش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ه</w:t>
      </w:r>
      <w:r w:rsidRPr="006D6ED9">
        <w:rPr>
          <w:color w:val="000000" w:themeColor="text1"/>
          <w:rtl/>
        </w:rPr>
        <w:t xml:space="preserve"> قرآن ک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،</w:t>
      </w:r>
      <w:r w:rsidRPr="006D6ED9">
        <w:rPr>
          <w:color w:val="000000" w:themeColor="text1"/>
          <w:rtl/>
        </w:rPr>
        <w:t xml:space="preserve"> مانند ظواهر سنت حجت است و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توان</w:t>
      </w:r>
      <w:r w:rsidRPr="006D6ED9">
        <w:rPr>
          <w:color w:val="000000" w:themeColor="text1"/>
          <w:rtl/>
        </w:rPr>
        <w:t xml:space="preserve"> به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قرآن ک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و ظواهر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در مسائل فق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و </w:t>
      </w:r>
      <w:r w:rsidRPr="006D6ED9">
        <w:rPr>
          <w:rFonts w:hint="eastAsia"/>
          <w:color w:val="000000" w:themeColor="text1"/>
          <w:rtl/>
        </w:rPr>
        <w:t>احکام</w:t>
      </w:r>
      <w:r w:rsidRPr="006D6ED9">
        <w:rPr>
          <w:color w:val="000000" w:themeColor="text1"/>
          <w:rtl/>
        </w:rPr>
        <w:t xml:space="preserve"> شر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مسک کرد و آن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ظواه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 که با مسائل فق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رتباط دارد، </w:t>
      </w:r>
      <w:r w:rsidR="00A5580A">
        <w:rPr>
          <w:color w:val="000000" w:themeColor="text1"/>
          <w:rtl/>
        </w:rPr>
        <w:t>مثلاً</w:t>
      </w:r>
      <w:r w:rsidRPr="006D6ED9">
        <w:rPr>
          <w:color w:val="000000" w:themeColor="text1"/>
          <w:rtl/>
        </w:rPr>
        <w:t xml:space="preserve"> پانصدتا کمتر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شتر</w:t>
      </w:r>
      <w:r w:rsidRPr="006D6ED9">
        <w:rPr>
          <w:color w:val="000000" w:themeColor="text1"/>
          <w:rtl/>
        </w:rPr>
        <w:t xml:space="preserve"> با اختلاف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در آن مسئله وجود دارد اما ع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لاصول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توان</w:t>
      </w:r>
      <w:r w:rsidRPr="006D6ED9">
        <w:rPr>
          <w:color w:val="000000" w:themeColor="text1"/>
          <w:rtl/>
        </w:rPr>
        <w:t xml:space="preserve"> به ظاهر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قرآن در احکام شر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مسک و استدلال کرد. ح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شامل آن‌ها ه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. </w:t>
      </w:r>
    </w:p>
    <w:p w14:paraId="0501F699" w14:textId="18E41881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در</w:t>
      </w:r>
      <w:r w:rsidRPr="006D6ED9">
        <w:rPr>
          <w:color w:val="000000" w:themeColor="text1"/>
          <w:rtl/>
        </w:rPr>
        <w:t xml:space="preserve"> نقطه مقابل اخبار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ها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</w:t>
      </w:r>
      <w:r w:rsidR="00A5580A">
        <w:rPr>
          <w:color w:val="000000" w:themeColor="text1"/>
          <w:rtl/>
        </w:rPr>
        <w:t>لااقل</w:t>
      </w:r>
      <w:r w:rsidRPr="006D6ED9">
        <w:rPr>
          <w:color w:val="000000" w:themeColor="text1"/>
          <w:rtl/>
        </w:rPr>
        <w:t xml:space="preserve"> بر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ز اخبار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ها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نسبت به قرآن ما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تو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استدلال به ظواهر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،</w:t>
      </w:r>
      <w:r w:rsidRPr="006D6ED9">
        <w:rPr>
          <w:color w:val="000000" w:themeColor="text1"/>
          <w:rtl/>
        </w:rPr>
        <w:t xml:space="preserve"> </w:t>
      </w:r>
      <w:r w:rsidR="00A5580A">
        <w:rPr>
          <w:color w:val="000000" w:themeColor="text1"/>
          <w:rtl/>
        </w:rPr>
        <w:t>احیاناً</w:t>
      </w:r>
      <w:r w:rsidRPr="006D6ED9">
        <w:rPr>
          <w:color w:val="000000" w:themeColor="text1"/>
          <w:rtl/>
        </w:rPr>
        <w:t xml:space="preserve"> اگر نص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اشد که همراه با اط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ان</w:t>
      </w:r>
      <w:r w:rsidRPr="006D6ED9">
        <w:rPr>
          <w:color w:val="000000" w:themeColor="text1"/>
          <w:rtl/>
        </w:rPr>
        <w:t xml:space="preserve"> و قطع است </w:t>
      </w:r>
      <w:r w:rsidR="00A5580A">
        <w:rPr>
          <w:color w:val="000000" w:themeColor="text1"/>
          <w:rtl/>
        </w:rPr>
        <w:t>اهلاً</w:t>
      </w:r>
      <w:r w:rsidRPr="006D6ED9">
        <w:rPr>
          <w:color w:val="000000" w:themeColor="text1"/>
          <w:rtl/>
        </w:rPr>
        <w:t xml:space="preserve"> و </w:t>
      </w:r>
      <w:r w:rsidR="00A5580A">
        <w:rPr>
          <w:color w:val="000000" w:themeColor="text1"/>
          <w:rtl/>
        </w:rPr>
        <w:t>سهلاً</w:t>
      </w:r>
      <w:r w:rsidRPr="006D6ED9">
        <w:rPr>
          <w:color w:val="000000" w:themeColor="text1"/>
          <w:rtl/>
        </w:rPr>
        <w:t xml:space="preserve"> اما اگر بخوا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به ظاهر قرآن استناد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و اعتبار ندارد. </w:t>
      </w:r>
    </w:p>
    <w:p w14:paraId="375DF611" w14:textId="045019EE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بر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ز اخبار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ها</w:t>
      </w:r>
      <w:r w:rsidRPr="006D6ED9">
        <w:rPr>
          <w:color w:val="000000" w:themeColor="text1"/>
          <w:rtl/>
        </w:rPr>
        <w:t xml:space="preserve"> به آن </w:t>
      </w:r>
      <w:r w:rsidR="00A5580A">
        <w:rPr>
          <w:color w:val="000000" w:themeColor="text1"/>
          <w:rtl/>
        </w:rPr>
        <w:t>افزوده‌اند</w:t>
      </w:r>
      <w:r w:rsidRPr="006D6ED9">
        <w:rPr>
          <w:color w:val="000000" w:themeColor="text1"/>
          <w:rtl/>
        </w:rPr>
        <w:t>، ظواهر سنت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مبر،</w:t>
      </w:r>
      <w:r w:rsidRPr="006D6ED9">
        <w:rPr>
          <w:color w:val="000000" w:themeColor="text1"/>
          <w:rtl/>
        </w:rPr>
        <w:t xml:space="preserve"> رو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مبر</w:t>
      </w:r>
      <w:r w:rsidRPr="006D6ED9">
        <w:rPr>
          <w:color w:val="000000" w:themeColor="text1"/>
          <w:rtl/>
        </w:rPr>
        <w:t xml:space="preserve"> خدا صلوات الله و سلامه ع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،</w:t>
      </w:r>
      <w:r w:rsidRPr="006D6ED9">
        <w:rPr>
          <w:color w:val="000000" w:themeColor="text1"/>
          <w:rtl/>
        </w:rPr>
        <w:t xml:space="preserve"> را هم اضافه </w:t>
      </w:r>
      <w:r w:rsidR="00A5580A">
        <w:rPr>
          <w:color w:val="000000" w:themeColor="text1"/>
          <w:rtl/>
        </w:rPr>
        <w:t>کرده‌اند</w:t>
      </w:r>
      <w:r w:rsidRPr="006D6ED9">
        <w:rPr>
          <w:color w:val="000000" w:themeColor="text1"/>
          <w:rtl/>
        </w:rPr>
        <w:t>. ش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در کلمات استرآبا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 در فوائد المد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باشد، از ق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دم</w:t>
      </w:r>
      <w:r w:rsidRPr="006D6ED9">
        <w:rPr>
          <w:color w:val="000000" w:themeColor="text1"/>
          <w:rtl/>
        </w:rPr>
        <w:t xml:space="preserve"> هست که آنجا طرح شده است. ش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صاحب حدائق هم ب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سئله اشاره کرده باشد ک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به قرآن ک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رو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رسول خدا ملحق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و ظواهر آن هم حجت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. </w:t>
      </w:r>
    </w:p>
    <w:p w14:paraId="2AB5C3A4" w14:textId="30E78E7C" w:rsidR="006D6ED9" w:rsidRPr="006D6ED9" w:rsidRDefault="00A5580A" w:rsidP="006D6ED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جهت‌گیری</w:t>
      </w:r>
      <w:r w:rsidR="006D6ED9" w:rsidRPr="006D6ED9">
        <w:rPr>
          <w:color w:val="000000" w:themeColor="text1"/>
          <w:rtl/>
        </w:rPr>
        <w:t xml:space="preserve"> اخبا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هم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</w:t>
      </w:r>
      <w:r w:rsidR="006D6ED9" w:rsidRPr="006D6ED9">
        <w:rPr>
          <w:color w:val="000000" w:themeColor="text1"/>
          <w:rtl/>
        </w:rPr>
        <w:t xml:space="preserve"> است، تک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ه</w:t>
      </w:r>
      <w:r w:rsidR="006D6ED9" w:rsidRPr="006D6ED9">
        <w:rPr>
          <w:color w:val="000000" w:themeColor="text1"/>
          <w:rtl/>
        </w:rPr>
        <w:t xml:space="preserve"> اصل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را رو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رو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ات</w:t>
      </w:r>
      <w:r w:rsidR="006D6ED9" w:rsidRPr="006D6ED9">
        <w:rPr>
          <w:color w:val="000000" w:themeColor="text1"/>
          <w:rtl/>
        </w:rPr>
        <w:t xml:space="preserve"> ائمه هد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گذاشته است و 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گو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</w:t>
      </w:r>
      <w:r w:rsidR="006D6ED9" w:rsidRPr="006D6ED9">
        <w:rPr>
          <w:color w:val="000000" w:themeColor="text1"/>
          <w:rtl/>
        </w:rPr>
        <w:t xml:space="preserve"> آن‌ها هر چه هست ب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</w:t>
      </w:r>
      <w:r w:rsidR="006D6ED9" w:rsidRPr="006D6ED9">
        <w:rPr>
          <w:color w:val="000000" w:themeColor="text1"/>
          <w:rtl/>
        </w:rPr>
        <w:t xml:space="preserve"> از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</w:t>
      </w:r>
      <w:r w:rsidR="006D6ED9" w:rsidRPr="006D6ED9">
        <w:rPr>
          <w:color w:val="000000" w:themeColor="text1"/>
          <w:rtl/>
        </w:rPr>
        <w:t xml:space="preserve"> مجرا عبور بکند،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ها</w:t>
      </w:r>
      <w:r w:rsidR="006D6ED9" w:rsidRPr="006D6ED9">
        <w:rPr>
          <w:color w:val="000000" w:themeColor="text1"/>
          <w:rtl/>
        </w:rPr>
        <w:t xml:space="preserve"> مفسران قرآن و سنت رسول خدا هستند و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</w:t>
      </w:r>
      <w:r w:rsidR="006D6ED9" w:rsidRPr="006D6ED9">
        <w:rPr>
          <w:color w:val="000000" w:themeColor="text1"/>
          <w:rtl/>
        </w:rPr>
        <w:t xml:space="preserve"> شأن اقتضا 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کند</w:t>
      </w:r>
      <w:r w:rsidR="006D6ED9" w:rsidRPr="006D6ED9">
        <w:rPr>
          <w:color w:val="000000" w:themeColor="text1"/>
          <w:rtl/>
        </w:rPr>
        <w:t xml:space="preserve"> که جزء آنجا که </w:t>
      </w:r>
      <w:r>
        <w:rPr>
          <w:color w:val="000000" w:themeColor="text1"/>
          <w:rtl/>
        </w:rPr>
        <w:t>احیاناً</w:t>
      </w:r>
      <w:r w:rsidR="006D6ED9" w:rsidRPr="006D6ED9">
        <w:rPr>
          <w:color w:val="000000" w:themeColor="text1"/>
          <w:rtl/>
        </w:rPr>
        <w:t xml:space="preserve"> امر قطع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در دست داشته باش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م</w:t>
      </w:r>
      <w:r w:rsidR="006D6ED9" w:rsidRPr="006D6ED9">
        <w:rPr>
          <w:color w:val="000000" w:themeColor="text1"/>
          <w:rtl/>
        </w:rPr>
        <w:t xml:space="preserve"> ب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</w:t>
      </w:r>
      <w:r w:rsidR="006D6ED9" w:rsidRPr="006D6ED9">
        <w:rPr>
          <w:color w:val="000000" w:themeColor="text1"/>
          <w:rtl/>
        </w:rPr>
        <w:t xml:space="preserve"> از تفس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ر</w:t>
      </w:r>
      <w:r w:rsidR="006D6ED9" w:rsidRPr="006D6ED9">
        <w:rPr>
          <w:color w:val="000000" w:themeColor="text1"/>
          <w:rtl/>
        </w:rPr>
        <w:t xml:space="preserve">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ها</w:t>
      </w:r>
      <w:r w:rsidR="006D6ED9" w:rsidRPr="006D6ED9">
        <w:rPr>
          <w:color w:val="000000" w:themeColor="text1"/>
          <w:rtl/>
        </w:rPr>
        <w:t xml:space="preserve"> بهره بگ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م</w:t>
      </w:r>
      <w:r w:rsidR="006D6ED9" w:rsidRPr="006D6ED9">
        <w:rPr>
          <w:color w:val="000000" w:themeColor="text1"/>
          <w:rtl/>
        </w:rPr>
        <w:t xml:space="preserve"> و آن ظهورات قرآن و </w:t>
      </w:r>
      <w:r>
        <w:rPr>
          <w:color w:val="000000" w:themeColor="text1"/>
          <w:rtl/>
        </w:rPr>
        <w:t>احیاناً</w:t>
      </w:r>
      <w:r w:rsidR="006D6ED9" w:rsidRPr="006D6ED9">
        <w:rPr>
          <w:color w:val="000000" w:themeColor="text1"/>
          <w:rtl/>
        </w:rPr>
        <w:t xml:space="preserve"> رو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ات</w:t>
      </w:r>
      <w:r w:rsidR="006D6ED9" w:rsidRPr="006D6ED9">
        <w:rPr>
          <w:color w:val="000000" w:themeColor="text1"/>
          <w:rtl/>
        </w:rPr>
        <w:t xml:space="preserve"> رسول خدا به آن ملحق 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شود</w:t>
      </w:r>
      <w:r w:rsidR="006D6ED9" w:rsidRPr="006D6ED9">
        <w:rPr>
          <w:color w:val="000000" w:themeColor="text1"/>
          <w:rtl/>
        </w:rPr>
        <w:t xml:space="preserve"> آن گاه اعتبار نها</w:t>
      </w:r>
      <w:r w:rsidR="006D6ED9" w:rsidRPr="006D6ED9">
        <w:rPr>
          <w:rFonts w:hint="cs"/>
          <w:color w:val="000000" w:themeColor="text1"/>
          <w:rtl/>
        </w:rPr>
        <w:t>یی</w:t>
      </w:r>
      <w:r w:rsidR="006D6ED9" w:rsidRPr="006D6ED9">
        <w:rPr>
          <w:color w:val="000000" w:themeColor="text1"/>
          <w:rtl/>
        </w:rPr>
        <w:t xml:space="preserve"> پ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ا</w:t>
      </w:r>
      <w:r w:rsidR="006D6ED9" w:rsidRPr="006D6ED9">
        <w:rPr>
          <w:color w:val="000000" w:themeColor="text1"/>
          <w:rtl/>
        </w:rPr>
        <w:t xml:space="preserve"> 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کند</w:t>
      </w:r>
      <w:r w:rsidR="006D6ED9" w:rsidRPr="006D6ED9">
        <w:rPr>
          <w:color w:val="000000" w:themeColor="text1"/>
          <w:rtl/>
        </w:rPr>
        <w:t xml:space="preserve"> که در آ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ه</w:t>
      </w:r>
      <w:r w:rsidR="006D6ED9" w:rsidRPr="006D6ED9">
        <w:rPr>
          <w:color w:val="000000" w:themeColor="text1"/>
          <w:rtl/>
        </w:rPr>
        <w:t xml:space="preserve"> سنت ائمه هد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سلام‌الله‌علیهم</w:t>
      </w:r>
      <w:r w:rsidR="006D6ED9" w:rsidRPr="006D6ED9">
        <w:rPr>
          <w:color w:val="000000" w:themeColor="text1"/>
          <w:rtl/>
        </w:rPr>
        <w:t xml:space="preserve"> اجمع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</w:t>
      </w:r>
      <w:r w:rsidR="006D6ED9" w:rsidRPr="006D6ED9">
        <w:rPr>
          <w:color w:val="000000" w:themeColor="text1"/>
          <w:rtl/>
        </w:rPr>
        <w:t xml:space="preserve"> بازتاب پ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ا</w:t>
      </w:r>
      <w:r w:rsidR="006D6ED9" w:rsidRPr="006D6ED9">
        <w:rPr>
          <w:color w:val="000000" w:themeColor="text1"/>
          <w:rtl/>
        </w:rPr>
        <w:t xml:space="preserve"> کرده باشد. بدون آن ن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شود</w:t>
      </w:r>
      <w:r w:rsidR="006D6ED9" w:rsidRPr="006D6ED9">
        <w:rPr>
          <w:color w:val="000000" w:themeColor="text1"/>
          <w:rtl/>
        </w:rPr>
        <w:t xml:space="preserve"> به آن اعتماد پ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ا</w:t>
      </w:r>
      <w:r w:rsidR="006D6ED9" w:rsidRPr="006D6ED9">
        <w:rPr>
          <w:color w:val="000000" w:themeColor="text1"/>
          <w:rtl/>
        </w:rPr>
        <w:t xml:space="preserve"> کرد؛ </w:t>
      </w:r>
      <w:r>
        <w:rPr>
          <w:color w:val="000000" w:themeColor="text1"/>
          <w:rtl/>
        </w:rPr>
        <w:t>مثلاً</w:t>
      </w:r>
      <w:r w:rsidR="006D6ED9" w:rsidRPr="006D6ED9">
        <w:rPr>
          <w:color w:val="000000" w:themeColor="text1"/>
          <w:rtl/>
        </w:rPr>
        <w:t xml:space="preserve"> نه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النب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عن ب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ع</w:t>
      </w:r>
      <w:r w:rsidR="006D6ED9" w:rsidRPr="006D6ED9">
        <w:rPr>
          <w:color w:val="000000" w:themeColor="text1"/>
          <w:rtl/>
        </w:rPr>
        <w:t xml:space="preserve"> الغرر اگر مستق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م</w:t>
      </w:r>
      <w:r w:rsidR="006D6ED9" w:rsidRPr="006D6ED9">
        <w:rPr>
          <w:color w:val="000000" w:themeColor="text1"/>
          <w:rtl/>
        </w:rPr>
        <w:t xml:space="preserve"> از رسول خدا باشد، الناس مسلطون عل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اموالهم اگر مستق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م</w:t>
      </w:r>
      <w:r w:rsidR="006D6ED9" w:rsidRPr="006D6ED9">
        <w:rPr>
          <w:color w:val="000000" w:themeColor="text1"/>
          <w:rtl/>
        </w:rPr>
        <w:t xml:space="preserve"> از رسول خدا باشد، 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گو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د</w:t>
      </w:r>
      <w:r w:rsidR="006D6ED9" w:rsidRPr="006D6ED9">
        <w:rPr>
          <w:color w:val="000000" w:themeColor="text1"/>
          <w:rtl/>
        </w:rPr>
        <w:t xml:space="preserve">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ها</w:t>
      </w:r>
      <w:r w:rsidR="006D6ED9" w:rsidRPr="006D6ED9">
        <w:rPr>
          <w:color w:val="000000" w:themeColor="text1"/>
          <w:rtl/>
        </w:rPr>
        <w:t xml:space="preserve"> مثل آ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ات</w:t>
      </w:r>
      <w:r w:rsidR="006D6ED9" w:rsidRPr="006D6ED9">
        <w:rPr>
          <w:color w:val="000000" w:themeColor="text1"/>
          <w:rtl/>
        </w:rPr>
        <w:t xml:space="preserve"> قرآن که حاو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احکام است و ظهورات دارد قابل استناد ن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ست</w:t>
      </w:r>
      <w:r w:rsidR="006D6ED9" w:rsidRPr="006D6ED9">
        <w:rPr>
          <w:color w:val="000000" w:themeColor="text1"/>
          <w:rtl/>
        </w:rPr>
        <w:t xml:space="preserve">. </w:t>
      </w:r>
    </w:p>
    <w:p w14:paraId="1A1F3FC6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تن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مقابل حسبنا کتاب الله، او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هر چه هست قرآن است و 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ز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ا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هر چه هست رو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معصو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و جام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و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گفت وجود ندارد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قدر در مقابل هم هستند. تا آراء 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ه‌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وجود دارد. </w:t>
      </w:r>
    </w:p>
    <w:p w14:paraId="3BDE5690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ا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مسئله با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گاه ت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ملاحظه کر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روشن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و به خصوص اگر بحث ظاهر قرآن را از بحث احکام بالاتر بب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،</w:t>
      </w:r>
      <w:r w:rsidRPr="006D6ED9">
        <w:rPr>
          <w:color w:val="000000" w:themeColor="text1"/>
          <w:rtl/>
        </w:rPr>
        <w:t xml:space="preserve"> در آن معارف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color w:val="000000" w:themeColor="text1"/>
          <w:rtl/>
        </w:rPr>
        <w:t xml:space="preserve"> اگر بگو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ح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در آن‌ها معقول است که ما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ف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معقول است و اگر بخوا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را از آن‌ها استفاده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و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ظهور قرآن در س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معارف و غ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از احکام هم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مورد اعتماد قرار داد و مشمول ادله ح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و کاش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و ط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ند</w:t>
      </w:r>
      <w:r w:rsidRPr="006D6ED9">
        <w:rPr>
          <w:color w:val="000000" w:themeColor="text1"/>
          <w:rtl/>
        </w:rPr>
        <w:t xml:space="preserve">. </w:t>
      </w:r>
    </w:p>
    <w:p w14:paraId="5BAB9EAA" w14:textId="04BBD3AB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گام </w:t>
      </w:r>
      <w:r w:rsidR="00A5580A">
        <w:rPr>
          <w:color w:val="000000" w:themeColor="text1"/>
          <w:rtl/>
        </w:rPr>
        <w:t>احیاناً</w:t>
      </w:r>
      <w:r w:rsidRPr="006D6ED9">
        <w:rPr>
          <w:color w:val="000000" w:themeColor="text1"/>
          <w:rtl/>
        </w:rPr>
        <w:t xml:space="preserve"> کس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جلوتر برداشته‌اند و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قرآن ح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="00006E4B">
        <w:rPr>
          <w:b/>
          <w:bCs/>
          <w:color w:val="007200"/>
          <w:rtl/>
        </w:rPr>
        <w:t xml:space="preserve">﴿قل هو الله احد﴾ </w:t>
      </w:r>
      <w:r w:rsidRPr="006D6ED9">
        <w:rPr>
          <w:color w:val="000000" w:themeColor="text1"/>
          <w:rtl/>
        </w:rPr>
        <w:t>را اگر معصوم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معنا کرد، معنا دارد و اعتبار دارد و الا ما به قرآن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تو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اعتماد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.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ر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رد‌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فراط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وجود دارد که در واقع قرآن تب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به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کتاب رمز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،</w:t>
      </w:r>
      <w:r w:rsidRPr="006D6ED9">
        <w:rPr>
          <w:color w:val="000000" w:themeColor="text1"/>
          <w:rtl/>
        </w:rPr>
        <w:t xml:space="preserve"> انما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رف</w:t>
      </w:r>
      <w:r w:rsidRPr="006D6ED9">
        <w:rPr>
          <w:color w:val="000000" w:themeColor="text1"/>
          <w:rtl/>
        </w:rPr>
        <w:t xml:space="preserve"> القران من خوطب به،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مجموعه رمو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خداوند نازل کرده است که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غمبر</w:t>
      </w:r>
      <w:r w:rsidRPr="006D6ED9">
        <w:rPr>
          <w:color w:val="000000" w:themeColor="text1"/>
          <w:rtl/>
        </w:rPr>
        <w:t xml:space="preserve"> و ائمه آن را بخوانند و بدانند و بفهمند و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تف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بکنند، همه قرآن 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مثل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لف لام 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است، مثل حروف مقطعه است تا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حد از افراط هم وجود دارد. </w:t>
      </w:r>
    </w:p>
    <w:p w14:paraId="61F2BD1E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طرح مسئله است، آنکه اص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ه آن مست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پردازد،</w:t>
      </w:r>
      <w:r w:rsidRPr="006D6ED9">
        <w:rPr>
          <w:color w:val="000000" w:themeColor="text1"/>
          <w:rtl/>
        </w:rPr>
        <w:t xml:space="preserve"> ح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ظواهر قرآن در احکام فر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ک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آن محور اص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ه</w:t>
      </w:r>
      <w:r w:rsidRPr="006D6ED9">
        <w:rPr>
          <w:color w:val="000000" w:themeColor="text1"/>
          <w:rtl/>
        </w:rPr>
        <w:t xml:space="preserve"> بحث اوسع از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. </w:t>
      </w:r>
    </w:p>
    <w:p w14:paraId="384E0E2D" w14:textId="77777777" w:rsidR="006D6ED9" w:rsidRPr="006D6ED9" w:rsidRDefault="006D6ED9" w:rsidP="006D6ED9">
      <w:pPr>
        <w:pStyle w:val="Heading1"/>
        <w:rPr>
          <w:rtl/>
        </w:rPr>
      </w:pPr>
      <w:bookmarkStart w:id="7" w:name="_Toc220067873"/>
      <w:r w:rsidRPr="006D6ED9">
        <w:rPr>
          <w:rFonts w:hint="eastAsia"/>
          <w:rtl/>
        </w:rPr>
        <w:t>مطلب</w:t>
      </w:r>
      <w:r w:rsidRPr="006D6ED9">
        <w:rPr>
          <w:rtl/>
        </w:rPr>
        <w:t xml:space="preserve"> اول</w:t>
      </w:r>
      <w:bookmarkEnd w:id="7"/>
    </w:p>
    <w:p w14:paraId="2582ABDE" w14:textId="7A08B593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در</w:t>
      </w:r>
      <w:r w:rsidRPr="006D6ED9">
        <w:rPr>
          <w:color w:val="000000" w:themeColor="text1"/>
          <w:rtl/>
        </w:rPr>
        <w:t xml:space="preserve"> تک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هم </w:t>
      </w:r>
      <w:r w:rsidR="00006E4B">
        <w:rPr>
          <w:color w:val="000000" w:themeColor="text1"/>
          <w:rtl/>
        </w:rPr>
        <w:t>آنچه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عرض کر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چند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گاه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قابل تص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است در ارتباط با کل قرآن و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نظومه و کتاب با ما چه ارتباط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 و ما چه بهره‌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تو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از آن بب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. </w:t>
      </w:r>
    </w:p>
    <w:p w14:paraId="21081D1F" w14:textId="735EB40D" w:rsidR="006D6ED9" w:rsidRPr="006D6ED9" w:rsidRDefault="00006E4B" w:rsidP="006D6ED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6D6ED9" w:rsidRPr="006D6ED9">
        <w:rPr>
          <w:color w:val="000000" w:themeColor="text1"/>
          <w:rtl/>
        </w:rPr>
        <w:t xml:space="preserve"> که در آغاز سخن اشاره شد و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</w:t>
      </w:r>
      <w:r w:rsidR="006D6ED9" w:rsidRPr="006D6ED9">
        <w:rPr>
          <w:color w:val="000000" w:themeColor="text1"/>
          <w:rtl/>
        </w:rPr>
        <w:t xml:space="preserve"> مقدمه اول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که به عنوان مقدمه اول قرار 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ده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م؛</w:t>
      </w:r>
      <w:r w:rsidR="006D6ED9" w:rsidRPr="006D6ED9">
        <w:rPr>
          <w:color w:val="000000" w:themeColor="text1"/>
          <w:rtl/>
        </w:rPr>
        <w:t xml:space="preserve"> </w:t>
      </w:r>
    </w:p>
    <w:p w14:paraId="4F51EDF3" w14:textId="77777777" w:rsidR="006D6ED9" w:rsidRPr="006D6ED9" w:rsidRDefault="006D6ED9" w:rsidP="006D6ED9">
      <w:pPr>
        <w:pStyle w:val="Heading1"/>
        <w:rPr>
          <w:rtl/>
        </w:rPr>
      </w:pPr>
      <w:bookmarkStart w:id="8" w:name="_Toc220067874"/>
      <w:r w:rsidRPr="006D6ED9">
        <w:rPr>
          <w:rFonts w:hint="eastAsia"/>
          <w:rtl/>
        </w:rPr>
        <w:t>د</w:t>
      </w:r>
      <w:r w:rsidRPr="006D6ED9">
        <w:rPr>
          <w:rFonts w:hint="cs"/>
          <w:rtl/>
        </w:rPr>
        <w:t>ی</w:t>
      </w:r>
      <w:r w:rsidRPr="006D6ED9">
        <w:rPr>
          <w:rFonts w:hint="eastAsia"/>
          <w:rtl/>
        </w:rPr>
        <w:t>دگاه</w:t>
      </w:r>
      <w:r w:rsidRPr="006D6ED9">
        <w:rPr>
          <w:rtl/>
        </w:rPr>
        <w:t xml:space="preserve"> اول</w:t>
      </w:r>
      <w:bookmarkEnd w:id="8"/>
    </w:p>
    <w:p w14:paraId="15226C41" w14:textId="18E047AB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که</w:t>
      </w:r>
      <w:r w:rsidRPr="006D6ED9">
        <w:rPr>
          <w:color w:val="000000" w:themeColor="text1"/>
          <w:rtl/>
        </w:rPr>
        <w:t xml:space="preserve">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گاه</w:t>
      </w:r>
      <w:r w:rsidRPr="006D6ED9">
        <w:rPr>
          <w:color w:val="000000" w:themeColor="text1"/>
          <w:rtl/>
        </w:rPr>
        <w:t xml:space="preserve"> تند و افراط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</w:t>
      </w:r>
      <w:r w:rsidR="00006E4B">
        <w:rPr>
          <w:color w:val="000000" w:themeColor="text1"/>
          <w:rtl/>
        </w:rPr>
        <w:t>که</w:t>
      </w:r>
      <w:r w:rsidRPr="006D6ED9">
        <w:rPr>
          <w:color w:val="000000" w:themeColor="text1"/>
          <w:rtl/>
        </w:rPr>
        <w:t xml:space="preserve">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من بحث ظاهر ندارم، بلکه من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به قرآن </w:t>
      </w:r>
      <w:r w:rsidR="00006E4B">
        <w:rPr>
          <w:color w:val="000000" w:themeColor="text1"/>
          <w:rtl/>
        </w:rPr>
        <w:t>مستقلاً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تو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مراجعه 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،</w:t>
      </w:r>
      <w:r w:rsidRPr="006D6ED9">
        <w:rPr>
          <w:color w:val="000000" w:themeColor="text1"/>
          <w:rtl/>
        </w:rPr>
        <w:t xml:space="preserve"> از اساس هم </w:t>
      </w:r>
      <w:r w:rsidR="00A5580A">
        <w:rPr>
          <w:color w:val="000000" w:themeColor="text1"/>
          <w:rtl/>
        </w:rPr>
        <w:t>این‌طور</w:t>
      </w:r>
      <w:r w:rsidRPr="006D6ED9">
        <w:rPr>
          <w:color w:val="000000" w:themeColor="text1"/>
          <w:rtl/>
        </w:rPr>
        <w:t xml:space="preserve"> است ن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به خاط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تحول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عد رخ داد، بالذات قرآن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گنج نه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در دست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مبر</w:t>
      </w:r>
      <w:r w:rsidRPr="006D6ED9">
        <w:rPr>
          <w:color w:val="000000" w:themeColor="text1"/>
          <w:rtl/>
        </w:rPr>
        <w:t xml:space="preserve"> و معصوم و من خوطب </w:t>
      </w:r>
      <w:r w:rsidRPr="006D6ED9">
        <w:rPr>
          <w:rFonts w:hint="eastAsia"/>
          <w:color w:val="000000" w:themeColor="text1"/>
          <w:rtl/>
        </w:rPr>
        <w:t>به</w:t>
      </w:r>
      <w:r w:rsidRPr="006D6ED9">
        <w:rPr>
          <w:color w:val="000000" w:themeColor="text1"/>
          <w:rtl/>
        </w:rPr>
        <w:t xml:space="preserve"> و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گنج نهان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عتبار ندارد، </w:t>
      </w:r>
      <w:r w:rsidR="00006E4B">
        <w:rPr>
          <w:color w:val="000000" w:themeColor="text1"/>
          <w:rtl/>
        </w:rPr>
        <w:t>مستقلاً</w:t>
      </w:r>
      <w:r w:rsidRPr="006D6ED9">
        <w:rPr>
          <w:color w:val="000000" w:themeColor="text1"/>
          <w:rtl/>
        </w:rPr>
        <w:t xml:space="preserve"> اعتب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دارد و فر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ص و ظاهر هم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نص و ظاه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وجود ندارد،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اگر وجود دارد، اعتبار ندارد. </w:t>
      </w:r>
    </w:p>
    <w:p w14:paraId="649FBF72" w14:textId="437D3413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ه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گاه</w:t>
      </w:r>
      <w:r w:rsidRPr="006D6ED9">
        <w:rPr>
          <w:color w:val="000000" w:themeColor="text1"/>
          <w:rtl/>
        </w:rPr>
        <w:t xml:space="preserve"> اول را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قرار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دهد</w:t>
      </w:r>
      <w:r w:rsidRPr="006D6ED9">
        <w:rPr>
          <w:color w:val="000000" w:themeColor="text1"/>
          <w:rtl/>
        </w:rPr>
        <w:t xml:space="preserve">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نص و ظاه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و مخاطب عام ندارد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ه شما فکر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نص و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ظاهر است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زعم است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ص و ظاهر است و الا به خاطر نک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در کار است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</w:t>
      </w:r>
      <w:r w:rsidR="00006E4B">
        <w:rPr>
          <w:color w:val="000000" w:themeColor="text1"/>
          <w:rtl/>
        </w:rPr>
        <w:t>اصالتاً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ان</w:t>
      </w:r>
      <w:r w:rsidRPr="006D6ED9">
        <w:rPr>
          <w:color w:val="000000" w:themeColor="text1"/>
          <w:rtl/>
        </w:rPr>
        <w:t xml:space="preserve"> است. </w:t>
      </w:r>
    </w:p>
    <w:p w14:paraId="5F805D57" w14:textId="288F86B9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نکته است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ش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مجموعه مسائل را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و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کتا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را بن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د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مز است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ن و گرو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،</w:t>
      </w:r>
      <w:r w:rsidRPr="006D6ED9">
        <w:rPr>
          <w:color w:val="000000" w:themeColor="text1"/>
          <w:rtl/>
        </w:rPr>
        <w:t xml:space="preserve"> </w:t>
      </w:r>
      <w:r w:rsidR="00006E4B">
        <w:rPr>
          <w:color w:val="000000" w:themeColor="text1"/>
          <w:rtl/>
        </w:rPr>
        <w:t>علی‌رغم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</w:t>
      </w:r>
      <w:r w:rsidR="00006E4B">
        <w:rPr>
          <w:color w:val="000000" w:themeColor="text1"/>
          <w:rtl/>
        </w:rPr>
        <w:t>ابتدائاً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ظهور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،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نصوص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،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ه خاطر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ق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</w:t>
      </w:r>
      <w:r w:rsidRPr="006D6ED9">
        <w:rPr>
          <w:color w:val="000000" w:themeColor="text1"/>
          <w:rtl/>
        </w:rPr>
        <w:t xml:space="preserve"> عامه‌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خودش اعلام کرده است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ما از او ف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جموعه را حمل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ب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رمو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، منت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آن الف لام 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و حروف مقطعه آن رمز در رمز است که 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چ</w:t>
      </w:r>
      <w:r w:rsidRPr="006D6ED9">
        <w:rPr>
          <w:color w:val="000000" w:themeColor="text1"/>
          <w:rtl/>
        </w:rPr>
        <w:t xml:space="preserve"> ظهور ب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ندارد. بع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ز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color w:val="000000" w:themeColor="text1"/>
          <w:rtl/>
        </w:rPr>
        <w:t xml:space="preserve"> مثل </w:t>
      </w:r>
      <w:r w:rsidR="00006E4B">
        <w:rPr>
          <w:b/>
          <w:bCs/>
          <w:color w:val="007200"/>
          <w:rtl/>
        </w:rPr>
        <w:t>﴿هد</w:t>
      </w:r>
      <w:r w:rsidR="00006E4B">
        <w:rPr>
          <w:rFonts w:hint="cs"/>
          <w:b/>
          <w:bCs/>
          <w:color w:val="007200"/>
          <w:rtl/>
        </w:rPr>
        <w:t>ی</w:t>
      </w:r>
      <w:r w:rsidR="00006E4B">
        <w:rPr>
          <w:b/>
          <w:bCs/>
          <w:color w:val="007200"/>
          <w:rtl/>
        </w:rPr>
        <w:t xml:space="preserve"> للمتق</w:t>
      </w:r>
      <w:r w:rsidR="00006E4B">
        <w:rPr>
          <w:rFonts w:hint="cs"/>
          <w:b/>
          <w:bCs/>
          <w:color w:val="007200"/>
          <w:rtl/>
        </w:rPr>
        <w:t>ی</w:t>
      </w:r>
      <w:r w:rsidR="00006E4B">
        <w:rPr>
          <w:rFonts w:hint="eastAsia"/>
          <w:b/>
          <w:bCs/>
          <w:color w:val="007200"/>
          <w:rtl/>
        </w:rPr>
        <w:t>ن</w:t>
      </w:r>
      <w:r w:rsidR="00006E4B">
        <w:rPr>
          <w:b/>
          <w:bCs/>
          <w:color w:val="007200"/>
          <w:rtl/>
        </w:rPr>
        <w:t xml:space="preserve">﴾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نصوص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ظهو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بدئاً و </w:t>
      </w:r>
      <w:r w:rsidR="00006E4B">
        <w:rPr>
          <w:color w:val="000000" w:themeColor="text1"/>
          <w:rtl/>
        </w:rPr>
        <w:t>ابتدائاً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ز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را افاد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،</w:t>
      </w:r>
      <w:r w:rsidRPr="006D6ED9">
        <w:rPr>
          <w:color w:val="000000" w:themeColor="text1"/>
          <w:rtl/>
        </w:rPr>
        <w:t xml:space="preserve"> ر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شان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دهد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اعتبار استقرار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</w:t>
      </w:r>
      <w:r w:rsidRPr="006D6ED9">
        <w:rPr>
          <w:color w:val="000000" w:themeColor="text1"/>
          <w:rtl/>
        </w:rPr>
        <w:t xml:space="preserve"> م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معصوم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مراد آن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. </w:t>
      </w:r>
    </w:p>
    <w:p w14:paraId="5A89C625" w14:textId="604CF90E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آن</w:t>
      </w:r>
      <w:r w:rsidRPr="006D6ED9">
        <w:rPr>
          <w:color w:val="000000" w:themeColor="text1"/>
          <w:rtl/>
        </w:rPr>
        <w:t xml:space="preserve"> وق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تاب به شکل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مجموعه رموز و گنج نه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="00006E4B">
        <w:rPr>
          <w:color w:val="000000" w:themeColor="text1"/>
          <w:rtl/>
        </w:rPr>
        <w:t>درمی‌آید</w:t>
      </w:r>
      <w:r w:rsidRPr="006D6ED9">
        <w:rPr>
          <w:color w:val="000000" w:themeColor="text1"/>
          <w:rtl/>
        </w:rPr>
        <w:t xml:space="preserve"> که در دست من خوطب به است و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گاه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ند حداکث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،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</w:t>
      </w:r>
      <w:r w:rsidR="00006E4B">
        <w:rPr>
          <w:color w:val="000000" w:themeColor="text1"/>
          <w:rtl/>
        </w:rPr>
        <w:t>اصلاً</w:t>
      </w:r>
      <w:r w:rsidRPr="006D6ED9">
        <w:rPr>
          <w:color w:val="000000" w:themeColor="text1"/>
          <w:rtl/>
        </w:rPr>
        <w:t xml:space="preserve"> وضع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تاب به عنوان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رمز است، گنج نهان است. </w:t>
      </w:r>
    </w:p>
    <w:p w14:paraId="728356B9" w14:textId="77777777" w:rsidR="006D6ED9" w:rsidRPr="006D6ED9" w:rsidRDefault="006D6ED9" w:rsidP="006D6ED9">
      <w:pPr>
        <w:pStyle w:val="Heading2"/>
        <w:rPr>
          <w:rtl/>
        </w:rPr>
      </w:pPr>
      <w:bookmarkStart w:id="9" w:name="_Toc220067875"/>
      <w:r w:rsidRPr="006D6ED9">
        <w:rPr>
          <w:rFonts w:hint="eastAsia"/>
          <w:rtl/>
        </w:rPr>
        <w:t>ان</w:t>
      </w:r>
      <w:r w:rsidRPr="006D6ED9">
        <w:rPr>
          <w:rtl/>
        </w:rPr>
        <w:t xml:space="preserve"> قلت</w:t>
      </w:r>
      <w:bookmarkEnd w:id="9"/>
    </w:p>
    <w:p w14:paraId="33A2FCE1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چ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ازل شده است و در دست مردم قرار گرفته است؟ </w:t>
      </w:r>
    </w:p>
    <w:p w14:paraId="0ECC1F61" w14:textId="77777777" w:rsidR="006D6ED9" w:rsidRPr="006D6ED9" w:rsidRDefault="006D6ED9" w:rsidP="006D6ED9">
      <w:pPr>
        <w:pStyle w:val="Heading2"/>
        <w:rPr>
          <w:rtl/>
        </w:rPr>
      </w:pPr>
      <w:bookmarkStart w:id="10" w:name="_Toc220067876"/>
      <w:r w:rsidRPr="006D6ED9">
        <w:rPr>
          <w:rFonts w:hint="eastAsia"/>
          <w:rtl/>
        </w:rPr>
        <w:t>جواب</w:t>
      </w:r>
      <w:r w:rsidRPr="006D6ED9">
        <w:rPr>
          <w:rtl/>
        </w:rPr>
        <w:t xml:space="preserve"> اول</w:t>
      </w:r>
      <w:bookmarkEnd w:id="10"/>
    </w:p>
    <w:p w14:paraId="47DC8555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گفته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جهت آن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تص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را در ذهن آدم‌ها زند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</w:t>
      </w:r>
      <w:r w:rsidRPr="006D6ED9">
        <w:rPr>
          <w:color w:val="000000" w:themeColor="text1"/>
          <w:rtl/>
        </w:rPr>
        <w:t xml:space="preserve"> و راه را باز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در م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</w:p>
    <w:p w14:paraId="71F3F773" w14:textId="77777777" w:rsidR="006D6ED9" w:rsidRPr="006D6ED9" w:rsidRDefault="006D6ED9" w:rsidP="006D6ED9">
      <w:pPr>
        <w:pStyle w:val="Heading2"/>
        <w:rPr>
          <w:rtl/>
        </w:rPr>
      </w:pPr>
      <w:bookmarkStart w:id="11" w:name="_Toc220067877"/>
      <w:r w:rsidRPr="006D6ED9">
        <w:rPr>
          <w:rFonts w:hint="eastAsia"/>
          <w:rtl/>
        </w:rPr>
        <w:t>جواب</w:t>
      </w:r>
      <w:r w:rsidRPr="006D6ED9">
        <w:rPr>
          <w:rtl/>
        </w:rPr>
        <w:t xml:space="preserve"> دوم</w:t>
      </w:r>
      <w:bookmarkEnd w:id="11"/>
    </w:p>
    <w:p w14:paraId="3768F45C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و</w:t>
      </w:r>
      <w:r w:rsidRPr="006D6ED9">
        <w:rPr>
          <w:color w:val="000000" w:themeColor="text1"/>
          <w:rtl/>
        </w:rPr>
        <w:t xml:space="preserve"> نکته اص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و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ا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color w:val="000000" w:themeColor="text1"/>
          <w:rtl/>
        </w:rPr>
        <w:t xml:space="preserve"> و ت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ند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عد از آن تف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. </w:t>
      </w:r>
    </w:p>
    <w:p w14:paraId="50733162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آنکه</w:t>
      </w:r>
      <w:r w:rsidRPr="006D6ED9">
        <w:rPr>
          <w:color w:val="000000" w:themeColor="text1"/>
          <w:rtl/>
        </w:rPr>
        <w:t xml:space="preserve"> ابتدا از نصوص و ظواهر ف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ه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امر ابتد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است و معلق ب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ب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که معصوم چ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اگر معصوم فرمود ه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للمت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،</w:t>
      </w:r>
      <w:r w:rsidRPr="006D6ED9">
        <w:rPr>
          <w:color w:val="000000" w:themeColor="text1"/>
          <w:rtl/>
        </w:rPr>
        <w:t xml:space="preserve"> آن همه رو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تف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وجود دارد که در تش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ح</w:t>
      </w:r>
      <w:r w:rsidRPr="006D6ED9">
        <w:rPr>
          <w:color w:val="000000" w:themeColor="text1"/>
          <w:rtl/>
        </w:rPr>
        <w:t xml:space="preserve">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color w:val="000000" w:themeColor="text1"/>
          <w:rtl/>
        </w:rPr>
        <w:t xml:space="preserve"> فرموده است، اعتبا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ع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و البته ا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هم دارد،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لام را آدم کلام خدا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و معصو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صاحب ک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مز است فرمود 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ا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،</w:t>
      </w:r>
      <w:r w:rsidRPr="006D6ED9">
        <w:rPr>
          <w:color w:val="000000" w:themeColor="text1"/>
          <w:rtl/>
        </w:rPr>
        <w:t xml:space="preserve"> آدم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اعتما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، اثر هم دارد.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نگاه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ن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ن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جه</w:t>
      </w:r>
      <w:r w:rsidRPr="006D6ED9">
        <w:rPr>
          <w:color w:val="000000" w:themeColor="text1"/>
          <w:rtl/>
        </w:rPr>
        <w:t xml:space="preserve"> آن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فقط ظواهر را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م،</w:t>
      </w:r>
      <w:r w:rsidRPr="006D6ED9">
        <w:rPr>
          <w:color w:val="000000" w:themeColor="text1"/>
          <w:rtl/>
        </w:rPr>
        <w:t xml:space="preserve"> نصوص را ه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. </w:t>
      </w:r>
    </w:p>
    <w:p w14:paraId="6E3A4CC6" w14:textId="38ACFD21" w:rsidR="006D6ED9" w:rsidRPr="006D6ED9" w:rsidRDefault="00006E4B" w:rsidP="006D6ED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تأکید</w:t>
      </w:r>
      <w:r w:rsidR="006D6ED9" w:rsidRPr="006D6ED9">
        <w:rPr>
          <w:color w:val="000000" w:themeColor="text1"/>
          <w:rtl/>
        </w:rPr>
        <w:t xml:space="preserve"> 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کنم</w:t>
      </w:r>
      <w:r w:rsidR="006D6ED9" w:rsidRPr="006D6ED9">
        <w:rPr>
          <w:color w:val="000000" w:themeColor="text1"/>
          <w:rtl/>
        </w:rPr>
        <w:t xml:space="preserve"> در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</w:t>
      </w:r>
      <w:r w:rsidR="006D6ED9" w:rsidRPr="006D6ED9">
        <w:rPr>
          <w:color w:val="000000" w:themeColor="text1"/>
          <w:rtl/>
        </w:rPr>
        <w:t xml:space="preserve"> نگاه کس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فلسفه نزول قرآن را نف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ن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کند</w:t>
      </w:r>
      <w:r w:rsidR="006D6ED9" w:rsidRPr="006D6ED9">
        <w:rPr>
          <w:color w:val="000000" w:themeColor="text1"/>
          <w:rtl/>
        </w:rPr>
        <w:t xml:space="preserve"> حت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فلسفه فو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</w:t>
      </w:r>
      <w:r w:rsidR="006D6ED9" w:rsidRPr="006D6ED9">
        <w:rPr>
          <w:color w:val="000000" w:themeColor="text1"/>
          <w:rtl/>
        </w:rPr>
        <w:t xml:space="preserve"> نزول قرآن بر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ما هم نف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نم</w:t>
      </w:r>
      <w:r w:rsidR="006D6ED9" w:rsidRPr="006D6ED9">
        <w:rPr>
          <w:rFonts w:hint="cs"/>
          <w:color w:val="000000" w:themeColor="text1"/>
          <w:rtl/>
        </w:rPr>
        <w:t>ی‌</w:t>
      </w:r>
      <w:r w:rsidR="006D6ED9" w:rsidRPr="006D6ED9">
        <w:rPr>
          <w:rFonts w:hint="eastAsia"/>
          <w:color w:val="000000" w:themeColor="text1"/>
          <w:rtl/>
        </w:rPr>
        <w:t>شود،</w:t>
      </w:r>
      <w:r w:rsidR="006D6ED9" w:rsidRPr="006D6ED9">
        <w:rPr>
          <w:color w:val="000000" w:themeColor="text1"/>
          <w:rtl/>
        </w:rPr>
        <w:t xml:space="preserve"> خ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ل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فوائد دارد، از فوائد و برکات معنو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تا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</w:t>
      </w:r>
      <w:r w:rsidR="006D6ED9" w:rsidRPr="006D6ED9">
        <w:rPr>
          <w:color w:val="000000" w:themeColor="text1"/>
          <w:rtl/>
        </w:rPr>
        <w:t xml:space="preserve"> برکات استظها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،</w:t>
      </w:r>
      <w:r w:rsidR="006D6ED9" w:rsidRPr="006D6ED9">
        <w:rPr>
          <w:color w:val="000000" w:themeColor="text1"/>
          <w:rtl/>
        </w:rPr>
        <w:t xml:space="preserve"> ول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همه 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ن‌ها</w:t>
      </w:r>
      <w:r w:rsidR="006D6ED9" w:rsidRPr="006D6ED9">
        <w:rPr>
          <w:color w:val="000000" w:themeColor="text1"/>
          <w:rtl/>
        </w:rPr>
        <w:t xml:space="preserve"> مشروط به </w:t>
      </w:r>
      <w:r>
        <w:rPr>
          <w:color w:val="000000" w:themeColor="text1"/>
          <w:rtl/>
        </w:rPr>
        <w:t>تأییدی</w:t>
      </w:r>
      <w:r w:rsidR="006D6ED9" w:rsidRPr="006D6ED9">
        <w:rPr>
          <w:color w:val="000000" w:themeColor="text1"/>
          <w:rtl/>
        </w:rPr>
        <w:t xml:space="preserve"> از ناح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ه</w:t>
      </w:r>
      <w:r w:rsidR="006D6ED9" w:rsidRPr="006D6ED9">
        <w:rPr>
          <w:color w:val="000000" w:themeColor="text1"/>
          <w:rtl/>
        </w:rPr>
        <w:t xml:space="preserve"> معصوم است. </w:t>
      </w:r>
    </w:p>
    <w:p w14:paraId="4DA02F68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و</w:t>
      </w:r>
      <w:r w:rsidRPr="006D6ED9">
        <w:rPr>
          <w:color w:val="000000" w:themeColor="text1"/>
          <w:rtl/>
        </w:rPr>
        <w:t xml:space="preserve"> آنگاه که در تف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معصوم انعکا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نکند،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رشته احتمال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هست، به خاطر مسائل خاص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تن است و الا اگر 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تن، آن مسائل خاص نبود، دست عرف عام داد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د،</w:t>
      </w:r>
      <w:r w:rsidRPr="006D6ED9">
        <w:rPr>
          <w:color w:val="000000" w:themeColor="text1"/>
          <w:rtl/>
        </w:rPr>
        <w:t xml:space="preserve"> هم نصوص در آن وجود دارد که قطع و اط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مکن است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بشود و هم ظواهر وجود د</w:t>
      </w:r>
      <w:r w:rsidRPr="006D6ED9">
        <w:rPr>
          <w:rFonts w:hint="eastAsia"/>
          <w:color w:val="000000" w:themeColor="text1"/>
          <w:rtl/>
        </w:rPr>
        <w:t>ارد،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نکته‌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بر اساس آن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‌ها</w:t>
      </w:r>
      <w:r w:rsidRPr="006D6ED9">
        <w:rPr>
          <w:color w:val="000000" w:themeColor="text1"/>
          <w:rtl/>
        </w:rPr>
        <w:t xml:space="preserve"> نص و ظاهر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. </w:t>
      </w:r>
    </w:p>
    <w:p w14:paraId="15477CC7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ح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وار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 که قط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اعتبار ندارد. ن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قطع شما اعتبار ندارد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کته را هم دقت داشته باش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تند حا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مطرح شده است ک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نص و ظاهر همه از د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ه</w:t>
      </w:r>
      <w:r w:rsidRPr="006D6ED9">
        <w:rPr>
          <w:color w:val="000000" w:themeColor="text1"/>
          <w:rtl/>
        </w:rPr>
        <w:t xml:space="preserve"> اعتبار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ون</w:t>
      </w:r>
      <w:r w:rsidRPr="006D6ED9">
        <w:rPr>
          <w:color w:val="000000" w:themeColor="text1"/>
          <w:rtl/>
        </w:rPr>
        <w:t xml:space="preserve"> است،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خواهد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آنجا که قطع د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قطع حجت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،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تو ق</w:t>
      </w:r>
      <w:r w:rsidRPr="006D6ED9">
        <w:rPr>
          <w:rFonts w:hint="eastAsia"/>
          <w:color w:val="000000" w:themeColor="text1"/>
          <w:rtl/>
        </w:rPr>
        <w:t>طع</w:t>
      </w:r>
      <w:r w:rsidRPr="006D6ED9">
        <w:rPr>
          <w:color w:val="000000" w:themeColor="text1"/>
          <w:rtl/>
        </w:rPr>
        <w:t xml:space="preserve"> ب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از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ف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ه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و الا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خدا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ا اراده کرده است قطع ند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و الا اگر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من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قطع دارم که اراده خدا است، آن را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خواهد</w:t>
      </w:r>
      <w:r w:rsidRPr="006D6ED9">
        <w:rPr>
          <w:color w:val="000000" w:themeColor="text1"/>
          <w:rtl/>
        </w:rPr>
        <w:t xml:space="preserve"> ن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ند. </w:t>
      </w:r>
    </w:p>
    <w:p w14:paraId="728AA985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color w:val="000000" w:themeColor="text1"/>
          <w:rtl/>
        </w:rPr>
        <w:t>۱-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اول، فر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ص و ظاهر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ذارد،</w:t>
      </w:r>
      <w:r w:rsidRPr="006D6ED9">
        <w:rPr>
          <w:color w:val="000000" w:themeColor="text1"/>
          <w:rtl/>
        </w:rPr>
        <w:t xml:space="preserve"> </w:t>
      </w:r>
    </w:p>
    <w:p w14:paraId="4C963B3E" w14:textId="0C950F62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color w:val="000000" w:themeColor="text1"/>
          <w:rtl/>
        </w:rPr>
        <w:t>۲-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فر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حکم و معارف هم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ذارد،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همه 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غ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قابل اعتماد است م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معصوم آن را </w:t>
      </w:r>
      <w:r w:rsidR="00006E4B">
        <w:rPr>
          <w:color w:val="000000" w:themeColor="text1"/>
          <w:rtl/>
        </w:rPr>
        <w:t>تأیید</w:t>
      </w:r>
      <w:r w:rsidRPr="006D6ED9">
        <w:rPr>
          <w:color w:val="000000" w:themeColor="text1"/>
          <w:rtl/>
        </w:rPr>
        <w:t xml:space="preserve"> بکند. </w:t>
      </w:r>
    </w:p>
    <w:p w14:paraId="3A6B90F7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نگاه حداکث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و بالذات هم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تاب، کتاب گنج نه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. </w:t>
      </w:r>
    </w:p>
    <w:p w14:paraId="4BA52C98" w14:textId="77777777" w:rsidR="006D6ED9" w:rsidRPr="006D6ED9" w:rsidRDefault="006D6ED9" w:rsidP="006D6ED9">
      <w:pPr>
        <w:pStyle w:val="Heading1"/>
        <w:rPr>
          <w:rtl/>
        </w:rPr>
      </w:pPr>
      <w:bookmarkStart w:id="12" w:name="_Toc220067878"/>
      <w:r w:rsidRPr="006D6ED9">
        <w:rPr>
          <w:rFonts w:hint="eastAsia"/>
          <w:rtl/>
        </w:rPr>
        <w:t>د</w:t>
      </w:r>
      <w:r w:rsidRPr="006D6ED9">
        <w:rPr>
          <w:rFonts w:hint="cs"/>
          <w:rtl/>
        </w:rPr>
        <w:t>ی</w:t>
      </w:r>
      <w:r w:rsidRPr="006D6ED9">
        <w:rPr>
          <w:rFonts w:hint="eastAsia"/>
          <w:rtl/>
        </w:rPr>
        <w:t>دگاه</w:t>
      </w:r>
      <w:r w:rsidRPr="006D6ED9">
        <w:rPr>
          <w:rtl/>
        </w:rPr>
        <w:t xml:space="preserve"> دوم</w:t>
      </w:r>
      <w:bookmarkEnd w:id="12"/>
    </w:p>
    <w:p w14:paraId="1AACAD65" w14:textId="23D3434D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،</w:t>
      </w:r>
      <w:r w:rsidRPr="006D6ED9">
        <w:rPr>
          <w:color w:val="000000" w:themeColor="text1"/>
          <w:rtl/>
        </w:rPr>
        <w:t xml:space="preserve"> اما به خاطر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عوار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رخ داده است ب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بتلا شده است، بالذا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تاب گنج و رمز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 که استناد به آن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ز</w:t>
      </w:r>
      <w:r w:rsidRPr="006D6ED9">
        <w:rPr>
          <w:color w:val="000000" w:themeColor="text1"/>
          <w:rtl/>
        </w:rPr>
        <w:t xml:space="preserve"> به گش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ه</w:t>
      </w:r>
      <w:r w:rsidRPr="006D6ED9">
        <w:rPr>
          <w:color w:val="000000" w:themeColor="text1"/>
          <w:rtl/>
        </w:rPr>
        <w:t xml:space="preserve"> آن رمزها و معصوم باشد، </w:t>
      </w:r>
      <w:r w:rsidR="00006E4B">
        <w:rPr>
          <w:color w:val="000000" w:themeColor="text1"/>
          <w:rtl/>
        </w:rPr>
        <w:t>اولاً</w:t>
      </w:r>
      <w:r w:rsidRPr="006D6ED9">
        <w:rPr>
          <w:color w:val="000000" w:themeColor="text1"/>
          <w:rtl/>
        </w:rPr>
        <w:t xml:space="preserve"> و بالذا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عتبار داشته است و ر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روش عقل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بوده است </w:t>
      </w:r>
    </w:p>
    <w:p w14:paraId="6D84BDED" w14:textId="6994306B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منت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گاه</w:t>
      </w:r>
      <w:r w:rsidRPr="006D6ED9">
        <w:rPr>
          <w:color w:val="000000" w:themeColor="text1"/>
          <w:rtl/>
        </w:rPr>
        <w:t xml:space="preserve"> دوم گفت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بالعرض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تاب ب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سئله مبتلا شده است و د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 که ب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مر ابتلا شده است </w:t>
      </w:r>
      <w:r w:rsidR="00006E4B">
        <w:rPr>
          <w:color w:val="000000" w:themeColor="text1"/>
          <w:rtl/>
        </w:rPr>
        <w:t>دلایل</w:t>
      </w:r>
      <w:r w:rsidRPr="006D6ED9">
        <w:rPr>
          <w:color w:val="000000" w:themeColor="text1"/>
          <w:rtl/>
        </w:rPr>
        <w:t xml:space="preserve"> ثان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؛ از ق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که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قائل شود ب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کتاب رخ داده است.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ده</w:t>
      </w:r>
      <w:r w:rsidRPr="006D6ED9">
        <w:rPr>
          <w:color w:val="000000" w:themeColor="text1"/>
          <w:rtl/>
        </w:rPr>
        <w:t xml:space="preserve"> قائل ندا</w:t>
      </w:r>
      <w:r w:rsidR="00E80138">
        <w:rPr>
          <w:rFonts w:hint="cs"/>
          <w:color w:val="000000" w:themeColor="text1"/>
          <w:rtl/>
        </w:rPr>
        <w:t>ر</w:t>
      </w:r>
      <w:r w:rsidR="00E80138">
        <w:rPr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، </w:t>
      </w:r>
      <w:r w:rsidR="00E80138">
        <w:rPr>
          <w:color w:val="000000" w:themeColor="text1"/>
          <w:rtl/>
        </w:rPr>
        <w:t>تقریباً</w:t>
      </w:r>
      <w:r w:rsidRPr="006D6ED9">
        <w:rPr>
          <w:color w:val="000000" w:themeColor="text1"/>
          <w:rtl/>
        </w:rPr>
        <w:t xml:space="preserve"> 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چ</w:t>
      </w:r>
      <w:r w:rsidRPr="006D6ED9">
        <w:rPr>
          <w:color w:val="000000" w:themeColor="text1"/>
          <w:rtl/>
        </w:rPr>
        <w:t xml:space="preserve"> کس از ف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و مذاهب اسلا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عتقد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افز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ش</w:t>
      </w:r>
      <w:r w:rsidRPr="006D6ED9">
        <w:rPr>
          <w:color w:val="000000" w:themeColor="text1"/>
          <w:rtl/>
        </w:rPr>
        <w:t xml:space="preserve"> و اضافه در قرآن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مر اجما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. </w:t>
      </w:r>
    </w:p>
    <w:p w14:paraId="18771CD2" w14:textId="6BD0E638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ما</w:t>
      </w:r>
      <w:r w:rsidRPr="006D6ED9">
        <w:rPr>
          <w:color w:val="000000" w:themeColor="text1"/>
          <w:rtl/>
        </w:rPr>
        <w:t xml:space="preserve"> آن دو نوع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color w:val="000000" w:themeColor="text1"/>
          <w:rtl/>
        </w:rPr>
        <w:t xml:space="preserve">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محل بحث است،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ن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صه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تغ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در قرائت و لفظ و امثال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ا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و </w:t>
      </w:r>
      <w:r w:rsidR="00E80138">
        <w:rPr>
          <w:color w:val="000000" w:themeColor="text1"/>
          <w:rtl/>
        </w:rPr>
        <w:t>قائلان</w:t>
      </w:r>
      <w:r w:rsidR="00E80138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 و آن که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شتر</w:t>
      </w:r>
      <w:r w:rsidRPr="006D6ED9">
        <w:rPr>
          <w:color w:val="000000" w:themeColor="text1"/>
          <w:rtl/>
        </w:rPr>
        <w:t xml:space="preserve"> محل بحث است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نوع دوم است ک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ن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صه</w:t>
      </w:r>
      <w:r w:rsidRPr="006D6ED9">
        <w:rPr>
          <w:color w:val="000000" w:themeColor="text1"/>
          <w:rtl/>
        </w:rPr>
        <w:t xml:space="preserve"> است </w:t>
      </w:r>
    </w:p>
    <w:p w14:paraId="2C99512C" w14:textId="74C3A8AA" w:rsidR="006D6ED9" w:rsidRPr="006D6ED9" w:rsidRDefault="00006E4B" w:rsidP="006D6ED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6D6ED9" w:rsidRPr="006D6ED9">
        <w:rPr>
          <w:color w:val="000000" w:themeColor="text1"/>
          <w:rtl/>
        </w:rPr>
        <w:t xml:space="preserve"> که مستحض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د</w:t>
      </w:r>
      <w:r w:rsidR="006D6ED9" w:rsidRPr="006D6ED9">
        <w:rPr>
          <w:color w:val="000000" w:themeColor="text1"/>
          <w:rtl/>
        </w:rPr>
        <w:t xml:space="preserve"> در بحث‌ه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تح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ف</w:t>
      </w:r>
      <w:r w:rsidR="006D6ED9" w:rsidRPr="006D6ED9">
        <w:rPr>
          <w:color w:val="000000" w:themeColor="text1"/>
          <w:rtl/>
        </w:rPr>
        <w:t xml:space="preserve"> در الم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زان</w:t>
      </w:r>
      <w:r w:rsidR="006D6ED9" w:rsidRPr="006D6ED9">
        <w:rPr>
          <w:color w:val="000000" w:themeColor="text1"/>
          <w:rtl/>
        </w:rPr>
        <w:t xml:space="preserve"> و در الب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ان</w:t>
      </w:r>
      <w:r w:rsidR="006D6ED9" w:rsidRPr="006D6ED9">
        <w:rPr>
          <w:color w:val="000000" w:themeColor="text1"/>
          <w:rtl/>
        </w:rPr>
        <w:t xml:space="preserve"> آقا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خو</w:t>
      </w:r>
      <w:r w:rsidR="006D6ED9" w:rsidRPr="006D6ED9">
        <w:rPr>
          <w:rFonts w:hint="cs"/>
          <w:color w:val="000000" w:themeColor="text1"/>
          <w:rtl/>
        </w:rPr>
        <w:t>یی</w:t>
      </w:r>
      <w:r w:rsidR="006D6ED9" w:rsidRPr="006D6ED9">
        <w:rPr>
          <w:color w:val="000000" w:themeColor="text1"/>
          <w:rtl/>
        </w:rPr>
        <w:t xml:space="preserve"> و د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گران</w:t>
      </w:r>
      <w:r w:rsidR="006D6ED9" w:rsidRPr="006D6ED9">
        <w:rPr>
          <w:color w:val="000000" w:themeColor="text1"/>
          <w:rtl/>
        </w:rPr>
        <w:t xml:space="preserve"> گفته شده است، تا فصل الخطاب حاج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color w:val="000000" w:themeColor="text1"/>
          <w:rtl/>
        </w:rPr>
        <w:t xml:space="preserve"> نو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،</w:t>
      </w:r>
      <w:r w:rsidR="006D6ED9" w:rsidRPr="006D6ED9">
        <w:rPr>
          <w:color w:val="000000" w:themeColor="text1"/>
          <w:rtl/>
        </w:rPr>
        <w:t xml:space="preserve"> گفته‌اند که تح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ف</w:t>
      </w:r>
      <w:r w:rsidR="006D6ED9" w:rsidRPr="006D6ED9">
        <w:rPr>
          <w:color w:val="000000" w:themeColor="text1"/>
          <w:rtl/>
        </w:rPr>
        <w:t xml:space="preserve"> سه نوع است؛ تح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ف</w:t>
      </w:r>
      <w:r w:rsidR="006D6ED9" w:rsidRPr="006D6ED9">
        <w:rPr>
          <w:color w:val="000000" w:themeColor="text1"/>
          <w:rtl/>
        </w:rPr>
        <w:t xml:space="preserve"> بز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اده</w:t>
      </w:r>
      <w:r w:rsidR="006D6ED9" w:rsidRPr="006D6ED9">
        <w:rPr>
          <w:color w:val="000000" w:themeColor="text1"/>
          <w:rtl/>
        </w:rPr>
        <w:t xml:space="preserve"> است، 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ک</w:t>
      </w:r>
      <w:r w:rsidR="006D6ED9" w:rsidRPr="006D6ED9">
        <w:rPr>
          <w:color w:val="000000" w:themeColor="text1"/>
          <w:rtl/>
        </w:rPr>
        <w:t xml:space="preserve"> تح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ف</w:t>
      </w:r>
      <w:r w:rsidR="006D6ED9" w:rsidRPr="006D6ED9">
        <w:rPr>
          <w:color w:val="000000" w:themeColor="text1"/>
          <w:rtl/>
        </w:rPr>
        <w:t xml:space="preserve"> به نق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صه</w:t>
      </w:r>
      <w:r w:rsidR="006D6ED9" w:rsidRPr="006D6ED9">
        <w:rPr>
          <w:color w:val="000000" w:themeColor="text1"/>
          <w:rtl/>
        </w:rPr>
        <w:t xml:space="preserve"> و 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ک</w:t>
      </w:r>
      <w:r w:rsidR="006D6ED9" w:rsidRPr="006D6ED9">
        <w:rPr>
          <w:color w:val="000000" w:themeColor="text1"/>
          <w:rtl/>
        </w:rPr>
        <w:t xml:space="preserve"> تحر</w:t>
      </w:r>
      <w:r w:rsidR="006D6ED9" w:rsidRPr="006D6ED9">
        <w:rPr>
          <w:rFonts w:hint="cs"/>
          <w:color w:val="000000" w:themeColor="text1"/>
          <w:rtl/>
        </w:rPr>
        <w:t>ی</w:t>
      </w:r>
      <w:r w:rsidR="006D6ED9" w:rsidRPr="006D6ED9">
        <w:rPr>
          <w:rFonts w:hint="eastAsia"/>
          <w:color w:val="000000" w:themeColor="text1"/>
          <w:rtl/>
        </w:rPr>
        <w:t>ف</w:t>
      </w:r>
      <w:r w:rsidR="006D6ED9" w:rsidRPr="006D6ED9">
        <w:rPr>
          <w:color w:val="000000" w:themeColor="text1"/>
          <w:rtl/>
        </w:rPr>
        <w:t xml:space="preserve"> به تغ</w:t>
      </w:r>
      <w:r w:rsidR="006D6ED9" w:rsidRPr="006D6ED9">
        <w:rPr>
          <w:rFonts w:hint="cs"/>
          <w:color w:val="000000" w:themeColor="text1"/>
          <w:rtl/>
        </w:rPr>
        <w:t>یی</w:t>
      </w:r>
      <w:r w:rsidR="006D6ED9" w:rsidRPr="006D6ED9">
        <w:rPr>
          <w:rFonts w:hint="eastAsia"/>
          <w:color w:val="000000" w:themeColor="text1"/>
          <w:rtl/>
        </w:rPr>
        <w:t>ر</w:t>
      </w:r>
      <w:r w:rsidR="006D6ED9" w:rsidRPr="006D6ED9">
        <w:rPr>
          <w:color w:val="000000" w:themeColor="text1"/>
          <w:rtl/>
        </w:rPr>
        <w:t xml:space="preserve"> است </w:t>
      </w:r>
    </w:p>
    <w:p w14:paraId="10CBD742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آن</w:t>
      </w:r>
      <w:r w:rsidRPr="006D6ED9">
        <w:rPr>
          <w:color w:val="000000" w:themeColor="text1"/>
          <w:rtl/>
        </w:rPr>
        <w:t xml:space="preserve"> وقت گفته شده است ک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ده</w:t>
      </w:r>
      <w:r w:rsidRPr="006D6ED9">
        <w:rPr>
          <w:color w:val="000000" w:themeColor="text1"/>
          <w:rtl/>
        </w:rPr>
        <w:t xml:space="preserve"> مورد اتفاق است که در قرآن رخ نداده است. اما آن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نوع دو و سه محل اختلاف اس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جا از جا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است که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ز اهل سنت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شما قائل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د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که اشار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ند</w:t>
      </w:r>
      <w:r w:rsidRPr="006D6ED9">
        <w:rPr>
          <w:color w:val="000000" w:themeColor="text1"/>
          <w:rtl/>
        </w:rPr>
        <w:t xml:space="preserve"> آشکارت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آن‌ها کار حا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و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رحمت الله ع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است که در فصل الخطاب انجام شده است و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 که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قائل شده‌اند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ظاهرش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موضع من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دارند، آخوند از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ق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است. ن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رده است و موضع قاط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مقابل آن‌ها نداده است و تل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شان</w:t>
      </w:r>
      <w:r w:rsidRPr="006D6ED9">
        <w:rPr>
          <w:color w:val="000000" w:themeColor="text1"/>
          <w:rtl/>
        </w:rPr>
        <w:t xml:space="preserve"> هم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ا قبول دارد. </w:t>
      </w:r>
    </w:p>
    <w:p w14:paraId="770DC362" w14:textId="18472568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هل</w:t>
      </w:r>
      <w:r w:rsidRPr="006D6ED9">
        <w:rPr>
          <w:color w:val="000000" w:themeColor="text1"/>
          <w:rtl/>
        </w:rPr>
        <w:t xml:space="preserve"> سن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وضع را دارند که شما قائل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هس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و در جا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هم به شکل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گسترده در اذهان تث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کرده‌اند در دهه‌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قبل که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رواج داشت که </w:t>
      </w:r>
      <w:r w:rsidR="00E80138">
        <w:rPr>
          <w:color w:val="000000" w:themeColor="text1"/>
          <w:rtl/>
        </w:rPr>
        <w:t>واقع</w:t>
      </w:r>
      <w:r w:rsidRPr="006D6ED9">
        <w:rPr>
          <w:color w:val="000000" w:themeColor="text1"/>
          <w:rtl/>
        </w:rPr>
        <w:t xml:space="preserve"> فکر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ردند</w:t>
      </w:r>
      <w:r w:rsidRPr="006D6ED9">
        <w:rPr>
          <w:color w:val="000000" w:themeColor="text1"/>
          <w:rtl/>
        </w:rPr>
        <w:t xml:space="preserve"> که همه ش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ه</w:t>
      </w:r>
      <w:r w:rsidRPr="006D6ED9">
        <w:rPr>
          <w:color w:val="000000" w:themeColor="text1"/>
          <w:rtl/>
        </w:rPr>
        <w:t xml:space="preserve"> قائل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ن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صه</w:t>
      </w:r>
      <w:r w:rsidRPr="006D6ED9">
        <w:rPr>
          <w:color w:val="000000" w:themeColor="text1"/>
          <w:rtl/>
        </w:rPr>
        <w:t xml:space="preserve"> و تغ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هستند و در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آن‌ها هم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. </w:t>
      </w:r>
    </w:p>
    <w:p w14:paraId="660D8095" w14:textId="15BE10C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آن‌ها</w:t>
      </w:r>
      <w:r w:rsidRPr="006D6ED9">
        <w:rPr>
          <w:color w:val="000000" w:themeColor="text1"/>
          <w:rtl/>
        </w:rPr>
        <w:t xml:space="preserve"> که از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ش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ه</w:t>
      </w:r>
      <w:r w:rsidRPr="006D6ED9">
        <w:rPr>
          <w:color w:val="000000" w:themeColor="text1"/>
          <w:rtl/>
        </w:rPr>
        <w:t xml:space="preserve"> پاسخ </w:t>
      </w:r>
      <w:r w:rsidR="007D3799">
        <w:rPr>
          <w:color w:val="000000" w:themeColor="text1"/>
          <w:rtl/>
        </w:rPr>
        <w:t>داده‌اند</w:t>
      </w:r>
      <w:r w:rsidRPr="006D6ED9">
        <w:rPr>
          <w:color w:val="000000" w:themeColor="text1"/>
          <w:rtl/>
        </w:rPr>
        <w:t xml:space="preserve">، دو کار را </w:t>
      </w:r>
      <w:r w:rsidR="00A5580A">
        <w:rPr>
          <w:color w:val="000000" w:themeColor="text1"/>
          <w:rtl/>
        </w:rPr>
        <w:t>کرده‌اند</w:t>
      </w:r>
      <w:r w:rsidRPr="006D6ED9">
        <w:rPr>
          <w:color w:val="000000" w:themeColor="text1"/>
          <w:rtl/>
        </w:rPr>
        <w:t xml:space="preserve">؛ </w:t>
      </w:r>
    </w:p>
    <w:p w14:paraId="2F0AC93E" w14:textId="11202CCD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color w:val="000000" w:themeColor="text1"/>
          <w:rtl/>
        </w:rPr>
        <w:t>۱-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در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شما، قائل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کم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،</w:t>
      </w:r>
      <w:r w:rsidRPr="006D6ED9">
        <w:rPr>
          <w:color w:val="000000" w:themeColor="text1"/>
          <w:rtl/>
        </w:rPr>
        <w:t xml:space="preserve"> آدم‌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زر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وجود دارند قائل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هستند که </w:t>
      </w:r>
      <w:r w:rsidR="00E80138">
        <w:rPr>
          <w:color w:val="000000" w:themeColor="text1"/>
          <w:rtl/>
        </w:rPr>
        <w:t>واقع</w:t>
      </w:r>
      <w:r w:rsidRPr="006D6ED9">
        <w:rPr>
          <w:color w:val="000000" w:themeColor="text1"/>
          <w:rtl/>
        </w:rPr>
        <w:t xml:space="preserve"> هم </w:t>
      </w:r>
      <w:r w:rsidR="007D3799">
        <w:rPr>
          <w:color w:val="000000" w:themeColor="text1"/>
          <w:rtl/>
        </w:rPr>
        <w:t>همین‌طور</w:t>
      </w:r>
      <w:r w:rsidRPr="006D6ED9">
        <w:rPr>
          <w:color w:val="000000" w:themeColor="text1"/>
          <w:rtl/>
        </w:rPr>
        <w:t xml:space="preserve"> است، مستندات 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وجود دارد از کتب مذاهب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color w:val="000000" w:themeColor="text1"/>
          <w:rtl/>
        </w:rPr>
        <w:t xml:space="preserve"> که </w:t>
      </w:r>
      <w:r w:rsidR="007D3799">
        <w:rPr>
          <w:color w:val="000000" w:themeColor="text1"/>
          <w:rtl/>
        </w:rPr>
        <w:t>نشان‌دهنده</w:t>
      </w:r>
      <w:r w:rsidRPr="006D6ED9">
        <w:rPr>
          <w:color w:val="000000" w:themeColor="text1"/>
          <w:rtl/>
        </w:rPr>
        <w:t xml:space="preserve"> آن است که قائل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وجود داشته است. </w:t>
      </w:r>
    </w:p>
    <w:p w14:paraId="4BD725B1" w14:textId="71E718D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color w:val="000000" w:themeColor="text1"/>
          <w:rtl/>
        </w:rPr>
        <w:t>۲-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قائ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ش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ه</w:t>
      </w:r>
      <w:r w:rsidRPr="006D6ED9">
        <w:rPr>
          <w:color w:val="000000" w:themeColor="text1"/>
          <w:rtl/>
        </w:rPr>
        <w:t xml:space="preserve"> اندک هستند و الا اساط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ص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قائل به‌ عدم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هستند و 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ق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ه</w:t>
      </w:r>
      <w:r w:rsidRPr="006D6ED9">
        <w:rPr>
          <w:color w:val="000000" w:themeColor="text1"/>
          <w:rtl/>
        </w:rPr>
        <w:t xml:space="preserve"> گفته شده است که </w:t>
      </w:r>
      <w:r w:rsidR="00A5580A">
        <w:rPr>
          <w:color w:val="000000" w:themeColor="text1"/>
          <w:rtl/>
        </w:rPr>
        <w:t>احیاناً</w:t>
      </w:r>
      <w:r w:rsidRPr="006D6ED9">
        <w:rPr>
          <w:color w:val="000000" w:themeColor="text1"/>
          <w:rtl/>
        </w:rPr>
        <w:t xml:space="preserve"> قائ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شما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شتر</w:t>
      </w:r>
      <w:r w:rsidRPr="006D6ED9">
        <w:rPr>
          <w:color w:val="000000" w:themeColor="text1"/>
          <w:rtl/>
        </w:rPr>
        <w:t xml:space="preserve"> هستند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از لحاظ ک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در سطوح بالات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ستند، عالم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قائل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هستند و در طرف ما </w:t>
      </w:r>
      <w:r w:rsidR="00A5580A">
        <w:rPr>
          <w:color w:val="000000" w:themeColor="text1"/>
          <w:rtl/>
        </w:rPr>
        <w:t>این‌طور</w:t>
      </w:r>
      <w:r w:rsidRPr="006D6ED9">
        <w:rPr>
          <w:color w:val="000000" w:themeColor="text1"/>
          <w:rtl/>
        </w:rPr>
        <w:t xml:space="preserve">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. </w:t>
      </w:r>
    </w:p>
    <w:p w14:paraId="17CDCCCC" w14:textId="6DBDB9CB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</w:t>
      </w:r>
      <w:r w:rsidR="00A5580A">
        <w:rPr>
          <w:color w:val="000000" w:themeColor="text1"/>
          <w:rtl/>
        </w:rPr>
        <w:t>لااقل</w:t>
      </w:r>
      <w:r w:rsidRPr="006D6ED9">
        <w:rPr>
          <w:color w:val="000000" w:themeColor="text1"/>
          <w:rtl/>
        </w:rPr>
        <w:t xml:space="preserve"> منصفانه‌تر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خواهد برخورد بکند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</w:t>
      </w:r>
      <w:r w:rsidR="00006E4B">
        <w:rPr>
          <w:color w:val="000000" w:themeColor="text1"/>
          <w:rtl/>
        </w:rPr>
        <w:t>که</w:t>
      </w:r>
      <w:r w:rsidRPr="006D6ED9">
        <w:rPr>
          <w:color w:val="000000" w:themeColor="text1"/>
          <w:rtl/>
        </w:rPr>
        <w:t xml:space="preserve"> قول به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به ن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صه</w:t>
      </w:r>
      <w:r w:rsidRPr="006D6ED9">
        <w:rPr>
          <w:color w:val="000000" w:themeColor="text1"/>
          <w:rtl/>
        </w:rPr>
        <w:t xml:space="preserve"> و تغ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هم نا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ف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ارد و هم قائل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ف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ارد. منت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لاش آق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عمده علم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در دو طرف، قائل به‌ عدم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هستند و ج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color w:val="000000" w:themeColor="text1"/>
          <w:rtl/>
        </w:rPr>
        <w:t xml:space="preserve"> مسلط عدم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است. تلاش </w:t>
      </w:r>
      <w:r w:rsidRPr="006D6ED9">
        <w:rPr>
          <w:rFonts w:hint="eastAsia"/>
          <w:color w:val="000000" w:themeColor="text1"/>
          <w:rtl/>
        </w:rPr>
        <w:t>دو</w:t>
      </w:r>
      <w:r w:rsidRPr="006D6ED9">
        <w:rPr>
          <w:color w:val="000000" w:themeColor="text1"/>
          <w:rtl/>
        </w:rPr>
        <w:t xml:space="preserve"> طرف ب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سئله است. </w:t>
      </w:r>
    </w:p>
    <w:p w14:paraId="4D366B40" w14:textId="7622D906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گاه</w:t>
      </w:r>
      <w:r w:rsidRPr="006D6ED9">
        <w:rPr>
          <w:color w:val="000000" w:themeColor="text1"/>
          <w:rtl/>
        </w:rPr>
        <w:t xml:space="preserve"> دو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که نصوص و ظواهر قرآن اعتبار ندارد، به د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عوار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طرو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کرد و رخ داد و موجب ابتل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تن وح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ه نو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جمال و ابهام شد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جمال ثان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ب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تن عارض شده است و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ذارد</w:t>
      </w:r>
      <w:r w:rsidRPr="006D6ED9">
        <w:rPr>
          <w:color w:val="000000" w:themeColor="text1"/>
          <w:rtl/>
        </w:rPr>
        <w:t xml:space="preserve"> ما به نصوص و ظواهر آن اعتماد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به دل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ثان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است و 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ز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گفته شده است؛ 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ع</w:t>
      </w:r>
      <w:r w:rsidRPr="006D6ED9">
        <w:rPr>
          <w:color w:val="000000" w:themeColor="text1"/>
          <w:rtl/>
        </w:rPr>
        <w:t xml:space="preserve"> قرائن است،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قرآن شأن نزول‌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="007D3799">
        <w:rPr>
          <w:color w:val="000000" w:themeColor="text1"/>
          <w:rtl/>
        </w:rPr>
        <w:t>مؤثر</w:t>
      </w:r>
      <w:r w:rsidRPr="006D6ED9">
        <w:rPr>
          <w:color w:val="000000" w:themeColor="text1"/>
          <w:rtl/>
        </w:rPr>
        <w:t xml:space="preserve"> داشته است چون در شأن نزول گا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گفت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که شأن نزول کمک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="007D3799">
        <w:rPr>
          <w:color w:val="000000" w:themeColor="text1"/>
          <w:rtl/>
        </w:rPr>
        <w:t>این‌جور</w:t>
      </w:r>
      <w:r w:rsidRPr="006D6ED9">
        <w:rPr>
          <w:color w:val="000000" w:themeColor="text1"/>
          <w:rtl/>
        </w:rPr>
        <w:t xml:space="preserve">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 که معنا در پ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بند</w:t>
      </w:r>
      <w:r w:rsidRPr="006D6ED9">
        <w:rPr>
          <w:color w:val="000000" w:themeColor="text1"/>
          <w:rtl/>
        </w:rPr>
        <w:t xml:space="preserve"> آن شأن نزول باشد و به شأن نزول گره خورده باشد. </w:t>
      </w:r>
    </w:p>
    <w:p w14:paraId="3BBD587B" w14:textId="5299AA01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ممکن</w:t>
      </w:r>
      <w:r w:rsidRPr="006D6ED9">
        <w:rPr>
          <w:color w:val="000000" w:themeColor="text1"/>
          <w:rtl/>
        </w:rPr>
        <w:t xml:space="preserve"> است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در قرآن </w:t>
      </w:r>
      <w:r w:rsidR="00A5580A">
        <w:rPr>
          <w:color w:val="000000" w:themeColor="text1"/>
          <w:rtl/>
        </w:rPr>
        <w:t>این‌طور</w:t>
      </w:r>
      <w:r w:rsidRPr="006D6ED9">
        <w:rPr>
          <w:color w:val="000000" w:themeColor="text1"/>
          <w:rtl/>
        </w:rPr>
        <w:t xml:space="preserve"> است که شأن نزول‌ها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وست</w:t>
      </w:r>
      <w:r w:rsidRPr="006D6ED9">
        <w:rPr>
          <w:color w:val="000000" w:themeColor="text1"/>
          <w:rtl/>
        </w:rPr>
        <w:t xml:space="preserve"> مفهوم و معن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بوده است و آن دچار 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ع</w:t>
      </w:r>
      <w:r w:rsidRPr="006D6ED9">
        <w:rPr>
          <w:color w:val="000000" w:themeColor="text1"/>
          <w:rtl/>
        </w:rPr>
        <w:t xml:space="preserve"> شده است و مشکل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آن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شده است، بخصوص در اهل سنت که آن تعط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ح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ث</w:t>
      </w:r>
      <w:r w:rsidRPr="006D6ED9">
        <w:rPr>
          <w:color w:val="000000" w:themeColor="text1"/>
          <w:rtl/>
        </w:rPr>
        <w:t xml:space="preserve"> و قدغن شدن ح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ث</w:t>
      </w:r>
      <w:r w:rsidRPr="006D6ED9">
        <w:rPr>
          <w:color w:val="000000" w:themeColor="text1"/>
          <w:rtl/>
        </w:rPr>
        <w:t xml:space="preserve"> که حا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شأن نزول‌ها بوده است موجب 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ع</w:t>
      </w:r>
      <w:r w:rsidRPr="006D6ED9">
        <w:rPr>
          <w:color w:val="000000" w:themeColor="text1"/>
          <w:rtl/>
        </w:rPr>
        <w:t xml:space="preserve"> قرائن و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</w:t>
      </w:r>
      <w:r w:rsidRPr="006D6ED9">
        <w:rPr>
          <w:color w:val="000000" w:themeColor="text1"/>
          <w:rtl/>
        </w:rPr>
        <w:t xml:space="preserve"> و کث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شده است </w:t>
      </w:r>
      <w:r w:rsidRPr="006D6ED9">
        <w:rPr>
          <w:rFonts w:hint="eastAsia"/>
          <w:color w:val="000000" w:themeColor="text1"/>
          <w:rtl/>
        </w:rPr>
        <w:t>که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ذارد</w:t>
      </w:r>
      <w:r w:rsidRPr="006D6ED9">
        <w:rPr>
          <w:color w:val="000000" w:themeColor="text1"/>
          <w:rtl/>
        </w:rPr>
        <w:t xml:space="preserve"> ما بتوا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مطمئن بش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به ظهور بلکه نص هم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. اگر نص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ظهو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س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بتد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است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بخواهد ن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بشود و استقرار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بکند ب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اصل‌ عدم ق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</w:t>
      </w:r>
      <w:r w:rsidRPr="006D6ED9">
        <w:rPr>
          <w:color w:val="000000" w:themeColor="text1"/>
          <w:rtl/>
        </w:rPr>
        <w:t xml:space="preserve"> بر خلاف ج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آن اصل‌ عدم ق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</w:t>
      </w:r>
      <w:r w:rsidRPr="006D6ED9">
        <w:rPr>
          <w:color w:val="000000" w:themeColor="text1"/>
          <w:rtl/>
        </w:rPr>
        <w:t xml:space="preserve"> ج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رخ داده است و جابجا شده است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شأن نزول‌ها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خوب ثبت و ضبط نشده است و به دست ما نر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ه</w:t>
      </w:r>
      <w:r w:rsidRPr="006D6ED9">
        <w:rPr>
          <w:color w:val="000000" w:themeColor="text1"/>
          <w:rtl/>
        </w:rPr>
        <w:t xml:space="preserve"> است.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هم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نگاه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گ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وجود دارد. </w:t>
      </w:r>
    </w:p>
    <w:p w14:paraId="69F8458A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ع</w:t>
      </w:r>
      <w:r w:rsidRPr="006D6ED9">
        <w:rPr>
          <w:color w:val="000000" w:themeColor="text1"/>
          <w:rtl/>
        </w:rPr>
        <w:t xml:space="preserve"> قرائن و شأن نزول‌ها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ف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از منظر ش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ه</w:t>
      </w:r>
      <w:r w:rsidRPr="006D6ED9">
        <w:rPr>
          <w:color w:val="000000" w:themeColor="text1"/>
          <w:rtl/>
        </w:rPr>
        <w:t xml:space="preserve"> ح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گر بگو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قرآن ا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المؤم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بوده است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ضاف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شته است که آن‌ها تفا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آن بوده است و از دست ما رفته است، آن اضافات قرائ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وده است، شأن نزول‌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بوده است، شواه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وده است که دست ما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 و از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وست که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اجمال ک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که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با اصل‌ عدم ق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</w:t>
      </w:r>
      <w:r w:rsidRPr="006D6ED9">
        <w:rPr>
          <w:color w:val="000000" w:themeColor="text1"/>
          <w:rtl/>
        </w:rPr>
        <w:t xml:space="preserve"> و امثال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ا</w:t>
      </w:r>
      <w:r w:rsidRPr="006D6ED9">
        <w:rPr>
          <w:color w:val="000000" w:themeColor="text1"/>
          <w:rtl/>
        </w:rPr>
        <w:t xml:space="preserve"> تک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خود را معلوم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و بگو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عمل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. </w:t>
      </w:r>
    </w:p>
    <w:p w14:paraId="7490BDAF" w14:textId="77777777" w:rsidR="006D6ED9" w:rsidRPr="006D6ED9" w:rsidRDefault="006D6ED9" w:rsidP="006D6ED9">
      <w:pPr>
        <w:pStyle w:val="Heading1"/>
        <w:rPr>
          <w:rtl/>
        </w:rPr>
      </w:pPr>
      <w:bookmarkStart w:id="13" w:name="_Toc220067879"/>
      <w:r w:rsidRPr="006D6ED9">
        <w:rPr>
          <w:rFonts w:hint="eastAsia"/>
          <w:rtl/>
        </w:rPr>
        <w:t>خلاصه</w:t>
      </w:r>
      <w:r w:rsidRPr="006D6ED9">
        <w:rPr>
          <w:rtl/>
        </w:rPr>
        <w:t xml:space="preserve"> مطلب</w:t>
      </w:r>
      <w:bookmarkEnd w:id="13"/>
    </w:p>
    <w:p w14:paraId="6FC9DAC2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پس</w:t>
      </w:r>
      <w:r w:rsidRPr="006D6ED9">
        <w:rPr>
          <w:color w:val="000000" w:themeColor="text1"/>
          <w:rtl/>
        </w:rPr>
        <w:t xml:space="preserve">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اول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بالذات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قرآن کتاب رمز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ست که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رفه</w:t>
      </w:r>
      <w:r w:rsidRPr="006D6ED9">
        <w:rPr>
          <w:color w:val="000000" w:themeColor="text1"/>
          <w:rtl/>
        </w:rPr>
        <w:t xml:space="preserve"> من خوطب به و لذا 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چ</w:t>
      </w:r>
      <w:r w:rsidRPr="006D6ED9">
        <w:rPr>
          <w:color w:val="000000" w:themeColor="text1"/>
          <w:rtl/>
        </w:rPr>
        <w:t xml:space="preserve"> 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ز</w:t>
      </w:r>
      <w:r w:rsidRPr="006D6ED9">
        <w:rPr>
          <w:color w:val="000000" w:themeColor="text1"/>
          <w:rtl/>
        </w:rPr>
        <w:t xml:space="preserve"> آن را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ن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تل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رد م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معصوم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و معصوم که گفت البته آن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معنا دارد. </w:t>
      </w:r>
    </w:p>
    <w:p w14:paraId="2DDA2BCE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دو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رمز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،</w:t>
      </w:r>
      <w:r w:rsidRPr="006D6ED9">
        <w:rPr>
          <w:color w:val="000000" w:themeColor="text1"/>
          <w:rtl/>
        </w:rPr>
        <w:t xml:space="preserve"> 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color w:val="000000" w:themeColor="text1"/>
          <w:rtl/>
        </w:rPr>
        <w:t xml:space="preserve"> و ت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</w:t>
      </w:r>
      <w:r w:rsidRPr="006D6ED9">
        <w:rPr>
          <w:color w:val="000000" w:themeColor="text1"/>
          <w:rtl/>
        </w:rPr>
        <w:t xml:space="preserve"> است، آن هم نه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گروه خاص،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ه، منت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چه 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که دست حوادث روزگا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تاب بزرگ را مبتل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ه چند مشکل کرد و آن مشکل‌ها از ق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ع</w:t>
      </w:r>
      <w:r w:rsidRPr="006D6ED9">
        <w:rPr>
          <w:color w:val="000000" w:themeColor="text1"/>
          <w:rtl/>
        </w:rPr>
        <w:t xml:space="preserve"> شواهد و قرائن و شأن نزول‌ها و تف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که از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مبر</w:t>
      </w:r>
      <w:r w:rsidRPr="006D6ED9">
        <w:rPr>
          <w:color w:val="000000" w:themeColor="text1"/>
          <w:rtl/>
        </w:rPr>
        <w:t xml:space="preserve"> بود، موجب شد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تاب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اجمال و ابهام ثان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بکند. </w:t>
      </w:r>
    </w:p>
    <w:p w14:paraId="25CF43E5" w14:textId="3D6BEAB0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در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و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بالذات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بالعرض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فت</w:t>
      </w:r>
      <w:r w:rsidRPr="006D6ED9">
        <w:rPr>
          <w:color w:val="000000" w:themeColor="text1"/>
          <w:rtl/>
        </w:rPr>
        <w:t xml:space="preserve"> کل قرآن، در معارف مختلف آن و کل آن استنباطات ما چه در حد نص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حد ظاهر باشد از قاب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اعتماد و اعتبار ساقط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>.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منب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</w:t>
      </w:r>
      <w:r w:rsidR="00006E4B">
        <w:rPr>
          <w:color w:val="000000" w:themeColor="text1"/>
          <w:rtl/>
        </w:rPr>
        <w:t>مستقلاً</w:t>
      </w:r>
      <w:r w:rsidRPr="006D6ED9">
        <w:rPr>
          <w:color w:val="000000" w:themeColor="text1"/>
          <w:rtl/>
        </w:rPr>
        <w:t xml:space="preserve"> بشود مورد اعتماد و اعتبار قرار ب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. </w:t>
      </w:r>
    </w:p>
    <w:p w14:paraId="1B6C7BAA" w14:textId="19BAF90C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مرحوم</w:t>
      </w:r>
      <w:r w:rsidRPr="006D6ED9">
        <w:rPr>
          <w:color w:val="000000" w:themeColor="text1"/>
          <w:rtl/>
        </w:rPr>
        <w:t xml:space="preserve"> علام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ش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ه</w:t>
      </w:r>
      <w:r w:rsidRPr="006D6ED9">
        <w:rPr>
          <w:color w:val="000000" w:themeColor="text1"/>
          <w:rtl/>
        </w:rPr>
        <w:t xml:space="preserve"> </w:t>
      </w:r>
      <w:r w:rsidR="00261AF2">
        <w:rPr>
          <w:b/>
          <w:bCs/>
          <w:color w:val="007200"/>
          <w:rtl/>
        </w:rPr>
        <w:t>﴿إِنَّا نَحْنُ نَزَّلْنَا الذِّکْرَ وَ</w:t>
      </w:r>
      <w:r w:rsidR="00261AF2">
        <w:rPr>
          <w:rFonts w:hint="cs"/>
          <w:b/>
          <w:bCs/>
          <w:color w:val="007200"/>
          <w:rtl/>
        </w:rPr>
        <w:t xml:space="preserve"> </w:t>
      </w:r>
      <w:r w:rsidR="00261AF2">
        <w:rPr>
          <w:b/>
          <w:bCs/>
          <w:color w:val="007200"/>
          <w:rtl/>
        </w:rPr>
        <w:t>إِنَّا لَهُ لَحَافِظُونَ﴾</w:t>
      </w:r>
      <w:r>
        <w:rPr>
          <w:rStyle w:val="FootnoteReference"/>
          <w:color w:val="000000" w:themeColor="text1"/>
          <w:rtl/>
        </w:rPr>
        <w:footnoteReference w:id="1"/>
      </w:r>
      <w:r w:rsidRPr="006D6ED9">
        <w:rPr>
          <w:color w:val="000000" w:themeColor="text1"/>
          <w:rtl/>
        </w:rPr>
        <w:t>، را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ه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دانند</w:t>
      </w:r>
      <w:r w:rsidRPr="006D6ED9">
        <w:rPr>
          <w:color w:val="000000" w:themeColor="text1"/>
          <w:rtl/>
        </w:rPr>
        <w:t xml:space="preserve"> </w:t>
      </w:r>
      <w:r w:rsidR="00261AF2">
        <w:rPr>
          <w:b/>
          <w:bCs/>
          <w:color w:val="007200"/>
          <w:rtl/>
        </w:rPr>
        <w:t>﴿انا نَحْنُ نَزَّلْنَا الذِّکْرَ و إِنَّا لَهُ لَحَافِظُونَ﴾</w:t>
      </w:r>
      <w:r w:rsidRPr="006D6ED9">
        <w:rPr>
          <w:color w:val="000000" w:themeColor="text1"/>
          <w:rtl/>
        </w:rPr>
        <w:t xml:space="preserve"> با قرائن قاطع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د</w:t>
      </w:r>
      <w:r w:rsidRPr="006D6ED9">
        <w:rPr>
          <w:color w:val="000000" w:themeColor="text1"/>
          <w:rtl/>
        </w:rPr>
        <w:t xml:space="preserve"> ذک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قرآن است </w:t>
      </w:r>
      <w:r w:rsidR="00261AF2">
        <w:rPr>
          <w:b/>
          <w:bCs/>
          <w:color w:val="007200"/>
          <w:rtl/>
        </w:rPr>
        <w:t xml:space="preserve">﴿و إِنَّا لَهُ لَحَافِظُونَ﴾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ع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ا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ا از همه خطرها ص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نت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تا ق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مت</w:t>
      </w:r>
      <w:r w:rsidRPr="006D6ED9">
        <w:rPr>
          <w:color w:val="000000" w:themeColor="text1"/>
          <w:rtl/>
        </w:rPr>
        <w:t>.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را پ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قرار 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هد</w:t>
      </w:r>
      <w:r w:rsidRPr="006D6ED9">
        <w:rPr>
          <w:color w:val="000000" w:themeColor="text1"/>
          <w:rtl/>
        </w:rPr>
        <w:t xml:space="preserve"> و ر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خ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ک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دارد، </w:t>
      </w:r>
      <w:r w:rsidR="00261AF2">
        <w:rPr>
          <w:b/>
          <w:bCs/>
          <w:color w:val="007200"/>
          <w:rtl/>
        </w:rPr>
        <w:t xml:space="preserve">﴿انا نَحْنُ نَزَّلْنَا الذِّکْرَ وَإِنَّا لَهُ لَحَافِظُونَ﴾ </w:t>
      </w:r>
      <w:r w:rsidRPr="006D6ED9">
        <w:rPr>
          <w:color w:val="000000" w:themeColor="text1"/>
          <w:rtl/>
        </w:rPr>
        <w:t>بخش تح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color w:val="000000" w:themeColor="text1"/>
          <w:rtl/>
        </w:rPr>
        <w:t xml:space="preserve"> را ذ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مطرح </w:t>
      </w:r>
      <w:r w:rsidR="00A5580A">
        <w:rPr>
          <w:color w:val="000000" w:themeColor="text1"/>
          <w:rtl/>
        </w:rPr>
        <w:t>کرده‌اند</w:t>
      </w:r>
      <w:r w:rsidRPr="006D6ED9">
        <w:rPr>
          <w:color w:val="000000" w:themeColor="text1"/>
          <w:rtl/>
        </w:rPr>
        <w:t xml:space="preserve">. </w:t>
      </w:r>
    </w:p>
    <w:p w14:paraId="2BD0E993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لبته</w:t>
      </w:r>
      <w:r w:rsidRPr="006D6ED9">
        <w:rPr>
          <w:color w:val="000000" w:themeColor="text1"/>
          <w:rtl/>
        </w:rPr>
        <w:t xml:space="preserve"> همان جا اشکال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صادره به مطلوب است، دور است و ب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جواب داد. </w:t>
      </w:r>
    </w:p>
    <w:p w14:paraId="089D6474" w14:textId="77777777" w:rsidR="006D6ED9" w:rsidRPr="006D6ED9" w:rsidRDefault="006D6ED9" w:rsidP="006D6ED9">
      <w:pPr>
        <w:pStyle w:val="Heading1"/>
        <w:rPr>
          <w:rtl/>
        </w:rPr>
      </w:pPr>
      <w:bookmarkStart w:id="14" w:name="_Toc220067880"/>
      <w:r w:rsidRPr="006D6ED9">
        <w:rPr>
          <w:rFonts w:hint="eastAsia"/>
          <w:rtl/>
        </w:rPr>
        <w:t>د</w:t>
      </w:r>
      <w:r w:rsidRPr="006D6ED9">
        <w:rPr>
          <w:rFonts w:hint="cs"/>
          <w:rtl/>
        </w:rPr>
        <w:t>ی</w:t>
      </w:r>
      <w:r w:rsidRPr="006D6ED9">
        <w:rPr>
          <w:rFonts w:hint="eastAsia"/>
          <w:rtl/>
        </w:rPr>
        <w:t>دگاه</w:t>
      </w:r>
      <w:r w:rsidRPr="006D6ED9">
        <w:rPr>
          <w:rtl/>
        </w:rPr>
        <w:t xml:space="preserve"> سوم</w:t>
      </w:r>
      <w:bookmarkEnd w:id="14"/>
    </w:p>
    <w:p w14:paraId="19236486" w14:textId="679E6D70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ما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حدو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در مراجعه و اسناد به قرآن د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چه به شکل بالذات و چه به شکل بالعرض، در ارتباط با ظواهر قرآن است، در ظواهر قرآن ما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بالذات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مسئله‌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که اعتبار ندارد و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به دل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ثان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ظواهر دچار مشکل شده است اما قرآن دا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ص</w:t>
      </w:r>
      <w:r w:rsidRPr="006D6ED9">
        <w:rPr>
          <w:rFonts w:hint="eastAsia"/>
          <w:color w:val="000000" w:themeColor="text1"/>
          <w:rtl/>
        </w:rPr>
        <w:t>وص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ست که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آن را کا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رد، روشن است، </w:t>
      </w:r>
      <w:r w:rsidR="00261AF2">
        <w:rPr>
          <w:b/>
          <w:bCs/>
          <w:color w:val="007200"/>
          <w:rtl/>
        </w:rPr>
        <w:t>﴿لِلذَّکَرِ مِثْلُ حَظِّ الْأُنْثَ</w:t>
      </w:r>
      <w:r w:rsidR="00261AF2">
        <w:rPr>
          <w:rFonts w:hint="cs"/>
          <w:b/>
          <w:bCs/>
          <w:color w:val="007200"/>
          <w:rtl/>
        </w:rPr>
        <w:t>یَیْ</w:t>
      </w:r>
      <w:r w:rsidR="00261AF2">
        <w:rPr>
          <w:rFonts w:hint="eastAsia"/>
          <w:b/>
          <w:bCs/>
          <w:color w:val="007200"/>
          <w:rtl/>
        </w:rPr>
        <w:t>نِ</w:t>
      </w:r>
      <w:r w:rsidR="00261AF2">
        <w:rPr>
          <w:b/>
          <w:bCs/>
          <w:color w:val="007200"/>
          <w:rtl/>
        </w:rPr>
        <w:t>﴾</w:t>
      </w:r>
      <w:r>
        <w:rPr>
          <w:rStyle w:val="FootnoteReference"/>
          <w:color w:val="000000" w:themeColor="text1"/>
          <w:rtl/>
        </w:rPr>
        <w:footnoteReference w:id="2"/>
      </w:r>
      <w:r w:rsidRPr="006D6ED9">
        <w:rPr>
          <w:color w:val="000000" w:themeColor="text1"/>
          <w:rtl/>
        </w:rPr>
        <w:t xml:space="preserve"> ممکن است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نص است،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</w:t>
      </w:r>
      <w:r w:rsidR="00261AF2">
        <w:rPr>
          <w:b/>
          <w:bCs/>
          <w:color w:val="007200"/>
          <w:rtl/>
        </w:rPr>
        <w:t xml:space="preserve">﴿قُلْ هُوَ اللَّهُ أَحَدٌ﴾ </w:t>
      </w:r>
      <w:r w:rsidRPr="006D6ED9">
        <w:rPr>
          <w:color w:val="000000" w:themeColor="text1"/>
          <w:rtl/>
        </w:rPr>
        <w:t>را کس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نص است، آن نصوص قابل اعتماد است 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چ</w:t>
      </w:r>
      <w:r w:rsidRPr="006D6ED9">
        <w:rPr>
          <w:color w:val="000000" w:themeColor="text1"/>
          <w:rtl/>
        </w:rPr>
        <w:t xml:space="preserve"> تر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آن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،</w:t>
      </w:r>
      <w:r w:rsidRPr="006D6ED9">
        <w:rPr>
          <w:color w:val="000000" w:themeColor="text1"/>
          <w:rtl/>
        </w:rPr>
        <w:t xml:space="preserve"> اما آنجا که پ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ظهور باز بشود، آن جا اعتبار ندارد. </w:t>
      </w:r>
    </w:p>
    <w:p w14:paraId="7DD42CDC" w14:textId="04A743DA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ک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پ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rFonts w:hint="eastAsia"/>
          <w:color w:val="000000" w:themeColor="text1"/>
          <w:rtl/>
        </w:rPr>
        <w:t>ن‌تر</w:t>
      </w:r>
      <w:r w:rsidRPr="006D6ED9">
        <w:rPr>
          <w:color w:val="000000" w:themeColor="text1"/>
          <w:rtl/>
        </w:rPr>
        <w:t xml:space="preserve"> آمده است و خ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‌تر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</w:t>
      </w:r>
      <w:r w:rsidR="00261AF2">
        <w:rPr>
          <w:color w:val="000000" w:themeColor="text1"/>
          <w:rtl/>
        </w:rPr>
        <w:t>می‌گوید عدم</w:t>
      </w:r>
      <w:r w:rsidRPr="006D6ED9">
        <w:rPr>
          <w:color w:val="000000" w:themeColor="text1"/>
          <w:rtl/>
        </w:rPr>
        <w:t xml:space="preserve"> نص و ظاهر، را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عدم ح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ظواهر قرآن است منت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الذات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بالعرض.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ظر سوم است که اگر بخوا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بالذات و بالعرض را جدا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نظر سه و چهار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>. ش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تفک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هم خوب باشد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که</w:t>
      </w:r>
      <w:r w:rsidRPr="006D6ED9">
        <w:rPr>
          <w:color w:val="000000" w:themeColor="text1"/>
          <w:rtl/>
        </w:rPr>
        <w:t xml:space="preserve"> واضح‌تر باشد. </w:t>
      </w:r>
    </w:p>
    <w:p w14:paraId="4FC9FF5D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نظر</w:t>
      </w:r>
      <w:r w:rsidRPr="006D6ED9">
        <w:rPr>
          <w:color w:val="000000" w:themeColor="text1"/>
          <w:rtl/>
        </w:rPr>
        <w:t xml:space="preserve"> سوم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که بالذات مسئله‌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وجود دارد که نصوص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ه است اما ظواهر رموز است. </w:t>
      </w:r>
    </w:p>
    <w:p w14:paraId="755986D7" w14:textId="77777777" w:rsidR="000C7667" w:rsidRDefault="000C7667" w:rsidP="000C7667">
      <w:pPr>
        <w:pStyle w:val="Heading1"/>
        <w:rPr>
          <w:rtl/>
        </w:rPr>
      </w:pPr>
      <w:bookmarkStart w:id="15" w:name="_Toc220067881"/>
      <w:r>
        <w:rPr>
          <w:rFonts w:hint="cs"/>
          <w:rtl/>
        </w:rPr>
        <w:t>دیدگاه چهارم</w:t>
      </w:r>
      <w:bookmarkEnd w:id="15"/>
    </w:p>
    <w:p w14:paraId="13566DFA" w14:textId="671A41C1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نظر</w:t>
      </w:r>
      <w:r w:rsidRPr="006D6ED9">
        <w:rPr>
          <w:color w:val="000000" w:themeColor="text1"/>
          <w:rtl/>
        </w:rPr>
        <w:t xml:space="preserve"> چهار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که بالذا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 اتفاق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رخ داده است که نصوص را لطمه وارد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ه ظواهر لطمه وارد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</w:t>
      </w:r>
    </w:p>
    <w:p w14:paraId="75C5C577" w14:textId="483DF9FF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در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سلسله معارف و احکام 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ز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هست که مجموعه قرآن را با ه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ب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آدم قطع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آب ل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ز آن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رود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جا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</w:t>
      </w:r>
      <w:r w:rsidR="00A5580A">
        <w:rPr>
          <w:color w:val="000000" w:themeColor="text1"/>
          <w:rtl/>
        </w:rPr>
        <w:t>این‌طور</w:t>
      </w:r>
      <w:r w:rsidRPr="006D6ED9">
        <w:rPr>
          <w:color w:val="000000" w:themeColor="text1"/>
          <w:rtl/>
        </w:rPr>
        <w:t xml:space="preserve">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 xml:space="preserve"> آن‌ها در معرض شبهات است.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جاها</w:t>
      </w:r>
      <w:r w:rsidRPr="006D6ED9">
        <w:rPr>
          <w:rFonts w:hint="cs"/>
          <w:color w:val="000000" w:themeColor="text1"/>
          <w:rtl/>
        </w:rPr>
        <w:t>یی</w:t>
      </w:r>
      <w:r w:rsidRPr="006D6ED9">
        <w:rPr>
          <w:color w:val="000000" w:themeColor="text1"/>
          <w:rtl/>
        </w:rPr>
        <w:t xml:space="preserve"> چ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قط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و آن‌ها در معرض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شبهات است. </w:t>
      </w:r>
    </w:p>
    <w:p w14:paraId="3F356888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من</w:t>
      </w:r>
      <w:r w:rsidRPr="006D6ED9">
        <w:rPr>
          <w:color w:val="000000" w:themeColor="text1"/>
          <w:rtl/>
        </w:rPr>
        <w:t xml:space="preserve"> البته الان تص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ثبو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و احتمالات ثبو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ه گمانم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ر کدام از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ا</w:t>
      </w:r>
      <w:r w:rsidRPr="006D6ED9">
        <w:rPr>
          <w:color w:val="000000" w:themeColor="text1"/>
          <w:rtl/>
        </w:rPr>
        <w:t xml:space="preserve"> در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غوغ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اخبار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ها</w:t>
      </w:r>
      <w:r w:rsidRPr="006D6ED9">
        <w:rPr>
          <w:color w:val="000000" w:themeColor="text1"/>
          <w:rtl/>
        </w:rPr>
        <w:t xml:space="preserve"> و اصول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ها</w:t>
      </w:r>
      <w:r w:rsidRPr="006D6ED9">
        <w:rPr>
          <w:color w:val="000000" w:themeColor="text1"/>
          <w:rtl/>
        </w:rPr>
        <w:t xml:space="preserve"> داشتند قائ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هم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کرد. </w:t>
      </w:r>
    </w:p>
    <w:p w14:paraId="7EF7FE72" w14:textId="77777777" w:rsidR="006D6ED9" w:rsidRPr="006D6ED9" w:rsidRDefault="006D6ED9" w:rsidP="000C7667">
      <w:pPr>
        <w:pStyle w:val="Heading1"/>
        <w:rPr>
          <w:rtl/>
        </w:rPr>
      </w:pPr>
      <w:bookmarkStart w:id="16" w:name="_Toc220067882"/>
      <w:r w:rsidRPr="006D6ED9">
        <w:rPr>
          <w:rFonts w:hint="eastAsia"/>
          <w:rtl/>
        </w:rPr>
        <w:t>د</w:t>
      </w:r>
      <w:r w:rsidRPr="006D6ED9">
        <w:rPr>
          <w:rFonts w:hint="cs"/>
          <w:rtl/>
        </w:rPr>
        <w:t>ی</w:t>
      </w:r>
      <w:r w:rsidRPr="006D6ED9">
        <w:rPr>
          <w:rFonts w:hint="eastAsia"/>
          <w:rtl/>
        </w:rPr>
        <w:t>دگاه</w:t>
      </w:r>
      <w:r w:rsidRPr="006D6ED9">
        <w:rPr>
          <w:rtl/>
        </w:rPr>
        <w:t xml:space="preserve"> پنج و شش</w:t>
      </w:r>
      <w:bookmarkEnd w:id="16"/>
    </w:p>
    <w:p w14:paraId="0AE961D7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ه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مسئله است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ظواهر مربوط به احکام است،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من کار به معارف ندارم، آن‌ها کاش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 که آنجا نص و ظاهر ج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خود، در د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ه</w:t>
      </w:r>
      <w:r w:rsidRPr="006D6ED9">
        <w:rPr>
          <w:color w:val="000000" w:themeColor="text1"/>
          <w:rtl/>
        </w:rPr>
        <w:t xml:space="preserve"> احکا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ا</w:t>
      </w:r>
      <w:r w:rsidRPr="006D6ED9">
        <w:rPr>
          <w:color w:val="000000" w:themeColor="text1"/>
          <w:rtl/>
        </w:rPr>
        <w:t xml:space="preserve"> بالذات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گره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ر کار است که ما را به ن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جه‌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ن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رساند،</w:t>
      </w:r>
      <w:r w:rsidRPr="006D6ED9">
        <w:rPr>
          <w:color w:val="000000" w:themeColor="text1"/>
          <w:rtl/>
        </w:rPr>
        <w:t xml:space="preserve"> مانع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که تمسک بک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م</w:t>
      </w:r>
      <w:r w:rsidRPr="006D6ED9">
        <w:rPr>
          <w:color w:val="000000" w:themeColor="text1"/>
          <w:rtl/>
        </w:rPr>
        <w:t>.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پنجم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عدم اعتبار و عدم حج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ت</w:t>
      </w:r>
      <w:r w:rsidRPr="006D6ED9">
        <w:rPr>
          <w:color w:val="000000" w:themeColor="text1"/>
          <w:rtl/>
        </w:rPr>
        <w:t xml:space="preserve"> در ظواهر مربوط به احکام است، </w:t>
      </w:r>
    </w:p>
    <w:p w14:paraId="365B237D" w14:textId="011A4702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بالذات</w:t>
      </w:r>
      <w:r w:rsidRPr="006D6ED9">
        <w:rPr>
          <w:color w:val="000000" w:themeColor="text1"/>
          <w:rtl/>
        </w:rPr>
        <w:t xml:space="preserve"> هم </w:t>
      </w:r>
      <w:r w:rsidR="00006E4B">
        <w:rPr>
          <w:color w:val="000000" w:themeColor="text1"/>
          <w:rtl/>
        </w:rPr>
        <w:t>اصلاً</w:t>
      </w:r>
      <w:r w:rsidRPr="006D6ED9">
        <w:rPr>
          <w:color w:val="000000" w:themeColor="text1"/>
          <w:rtl/>
        </w:rPr>
        <w:t xml:space="preserve"> </w:t>
      </w:r>
      <w:r w:rsidR="00261AF2">
        <w:rPr>
          <w:color w:val="000000" w:themeColor="text1"/>
          <w:rtl/>
        </w:rPr>
        <w:t>درصدد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نبوده است،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وجه هم دارد،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در قرآن وق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ک</w:t>
      </w:r>
      <w:r w:rsidRPr="006D6ED9">
        <w:rPr>
          <w:color w:val="000000" w:themeColor="text1"/>
          <w:rtl/>
        </w:rPr>
        <w:t xml:space="preserve"> حکم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گفته است </w:t>
      </w:r>
      <w:r w:rsidR="00261AF2">
        <w:rPr>
          <w:color w:val="000000" w:themeColor="text1"/>
          <w:rtl/>
        </w:rPr>
        <w:t>فی‌الجمله</w:t>
      </w:r>
      <w:r w:rsidRPr="006D6ED9">
        <w:rPr>
          <w:color w:val="000000" w:themeColor="text1"/>
          <w:rtl/>
        </w:rPr>
        <w:t xml:space="preserve">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خواهد</w:t>
      </w:r>
      <w:r w:rsidRPr="006D6ED9">
        <w:rPr>
          <w:color w:val="000000" w:themeColor="text1"/>
          <w:rtl/>
        </w:rPr>
        <w:t xml:space="preserve"> بگ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</w:t>
      </w:r>
      <w:r w:rsidRPr="006D6ED9">
        <w:rPr>
          <w:color w:val="000000" w:themeColor="text1"/>
          <w:rtl/>
        </w:rPr>
        <w:t xml:space="preserve"> و طول و تفص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آن </w:t>
      </w:r>
      <w:r w:rsidR="00261AF2">
        <w:rPr>
          <w:color w:val="000000" w:themeColor="text1"/>
          <w:rtl/>
        </w:rPr>
        <w:t>مدنظر</w:t>
      </w:r>
      <w:r w:rsidRPr="006D6ED9">
        <w:rPr>
          <w:color w:val="000000" w:themeColor="text1"/>
          <w:rtl/>
        </w:rPr>
        <w:t xml:space="preserve"> ن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ست</w:t>
      </w:r>
      <w:r w:rsidRPr="006D6ED9">
        <w:rPr>
          <w:color w:val="000000" w:themeColor="text1"/>
          <w:rtl/>
        </w:rPr>
        <w:t>.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د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گاه</w:t>
      </w:r>
      <w:r w:rsidRPr="006D6ED9">
        <w:rPr>
          <w:color w:val="000000" w:themeColor="text1"/>
          <w:rtl/>
        </w:rPr>
        <w:t xml:space="preserve"> پنجم است که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تواند</w:t>
      </w:r>
      <w:r w:rsidRPr="006D6ED9">
        <w:rPr>
          <w:color w:val="000000" w:themeColor="text1"/>
          <w:rtl/>
        </w:rPr>
        <w:t xml:space="preserve"> قائل هم داشته باشد. </w:t>
      </w:r>
    </w:p>
    <w:p w14:paraId="616D3698" w14:textId="77777777" w:rsidR="006D6ED9" w:rsidRPr="006D6ED9" w:rsidRDefault="006D6ED9" w:rsidP="006D6ED9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ششم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ست که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</w:t>
      </w:r>
      <w:r w:rsidRPr="006D6ED9">
        <w:rPr>
          <w:color w:val="000000" w:themeColor="text1"/>
          <w:rtl/>
        </w:rPr>
        <w:t xml:space="preserve"> احکام تک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،</w:t>
      </w:r>
      <w:r w:rsidRPr="006D6ED9">
        <w:rPr>
          <w:color w:val="000000" w:themeColor="text1"/>
          <w:rtl/>
        </w:rPr>
        <w:t xml:space="preserve"> آن عوارض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که رخ داده است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اثر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کند</w:t>
      </w:r>
      <w:r w:rsidRPr="006D6ED9">
        <w:rPr>
          <w:color w:val="000000" w:themeColor="text1"/>
          <w:rtl/>
        </w:rPr>
        <w:t xml:space="preserve"> در بحث‌ه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فرع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خود را نشان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دهد</w:t>
      </w:r>
      <w:r w:rsidRPr="006D6ED9">
        <w:rPr>
          <w:color w:val="000000" w:themeColor="text1"/>
          <w:rtl/>
        </w:rPr>
        <w:t xml:space="preserve"> و تمرکز دارد. </w:t>
      </w:r>
    </w:p>
    <w:p w14:paraId="138B99E4" w14:textId="69EA3797" w:rsidR="00E15FA2" w:rsidRPr="006F279F" w:rsidRDefault="006D6ED9" w:rsidP="00261AF2">
      <w:pPr>
        <w:ind w:firstLine="450"/>
        <w:rPr>
          <w:color w:val="000000" w:themeColor="text1"/>
          <w:rtl/>
        </w:rPr>
      </w:pPr>
      <w:r w:rsidRPr="006D6ED9">
        <w:rPr>
          <w:rFonts w:hint="eastAsia"/>
          <w:color w:val="000000" w:themeColor="text1"/>
          <w:rtl/>
        </w:rPr>
        <w:t>ممکن</w:t>
      </w:r>
      <w:r w:rsidRPr="006D6ED9">
        <w:rPr>
          <w:color w:val="000000" w:themeColor="text1"/>
          <w:rtl/>
        </w:rPr>
        <w:t xml:space="preserve"> است ذ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ل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ها</w:t>
      </w:r>
      <w:r w:rsidRPr="006D6ED9">
        <w:rPr>
          <w:color w:val="000000" w:themeColor="text1"/>
          <w:rtl/>
        </w:rPr>
        <w:t xml:space="preserve"> بشود ط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ف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تصو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ر</w:t>
      </w:r>
      <w:r w:rsidRPr="006D6ED9">
        <w:rPr>
          <w:color w:val="000000" w:themeColor="text1"/>
          <w:rtl/>
        </w:rPr>
        <w:t xml:space="preserve"> کرد. و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نجا</w:t>
      </w:r>
      <w:r w:rsidRPr="006D6ED9">
        <w:rPr>
          <w:color w:val="000000" w:themeColor="text1"/>
          <w:rtl/>
        </w:rPr>
        <w:t xml:space="preserve"> شش نظر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کلان که احتمالات ثبوت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آن وجود دارد، که </w:t>
      </w:r>
      <w:r w:rsidR="00261AF2">
        <w:rPr>
          <w:color w:val="000000" w:themeColor="text1"/>
          <w:rtl/>
        </w:rPr>
        <w:t>غالباً</w:t>
      </w:r>
      <w:r w:rsidRPr="006D6ED9">
        <w:rPr>
          <w:color w:val="000000" w:themeColor="text1"/>
          <w:rtl/>
        </w:rPr>
        <w:t xml:space="preserve"> هم قائ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دارد و م</w:t>
      </w:r>
      <w:r w:rsidRPr="006D6ED9">
        <w:rPr>
          <w:rFonts w:hint="cs"/>
          <w:color w:val="000000" w:themeColor="text1"/>
          <w:rtl/>
        </w:rPr>
        <w:t>ی‌</w:t>
      </w:r>
      <w:r w:rsidRPr="006D6ED9">
        <w:rPr>
          <w:rFonts w:hint="eastAsia"/>
          <w:color w:val="000000" w:themeColor="text1"/>
          <w:rtl/>
        </w:rPr>
        <w:t>شود</w:t>
      </w:r>
      <w:r w:rsidRPr="006D6ED9">
        <w:rPr>
          <w:color w:val="000000" w:themeColor="text1"/>
          <w:rtl/>
        </w:rPr>
        <w:t xml:space="preserve"> قائل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برا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color w:val="000000" w:themeColor="text1"/>
          <w:rtl/>
        </w:rPr>
        <w:t xml:space="preserve"> آن پ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دا</w:t>
      </w:r>
      <w:r w:rsidRPr="006D6ED9">
        <w:rPr>
          <w:color w:val="000000" w:themeColor="text1"/>
          <w:rtl/>
        </w:rPr>
        <w:t xml:space="preserve"> کرد.</w:t>
      </w:r>
      <w:bookmarkStart w:id="17" w:name="_GoBack"/>
      <w:bookmarkEnd w:id="17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78F4A" w14:textId="77777777" w:rsidR="005E369D" w:rsidRDefault="005E369D" w:rsidP="000D5800">
      <w:pPr>
        <w:spacing w:after="0"/>
      </w:pPr>
      <w:r>
        <w:separator/>
      </w:r>
    </w:p>
  </w:endnote>
  <w:endnote w:type="continuationSeparator" w:id="0">
    <w:p w14:paraId="37886C8F" w14:textId="77777777" w:rsidR="005E369D" w:rsidRDefault="005E369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E1438F0-46B2-415E-B9EF-2BD13A6AD53E}"/>
    <w:embedBold r:id="rId2" w:fontKey="{365F498E-62C4-4CBB-A635-5FB0C327A141}"/>
    <w:embedBoldItalic r:id="rId3" w:fontKey="{DED54339-A5D2-40A5-A673-B2BB91B8EF5C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8110705A-17D6-4F21-AFCD-61D9E2426213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48AB2F38-7A89-4041-9A7A-345EA31BCB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9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31C0" w14:textId="77777777" w:rsidR="005E369D" w:rsidRDefault="005E369D" w:rsidP="000D5800">
      <w:pPr>
        <w:spacing w:after="0"/>
      </w:pPr>
      <w:r>
        <w:separator/>
      </w:r>
    </w:p>
  </w:footnote>
  <w:footnote w:type="continuationSeparator" w:id="0">
    <w:p w14:paraId="63E89AD0" w14:textId="77777777" w:rsidR="005E369D" w:rsidRDefault="005E369D" w:rsidP="000D5800">
      <w:pPr>
        <w:spacing w:after="0"/>
      </w:pPr>
      <w:r>
        <w:continuationSeparator/>
      </w:r>
    </w:p>
  </w:footnote>
  <w:footnote w:id="1">
    <w:p w14:paraId="6C5BDA19" w14:textId="2CCFC1AA" w:rsidR="006D6ED9" w:rsidRDefault="006D6E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D6ED9">
        <w:rPr>
          <w:color w:val="000000" w:themeColor="text1"/>
          <w:rtl/>
        </w:rPr>
        <w:t>سوره حجر،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۹</w:t>
      </w:r>
    </w:p>
  </w:footnote>
  <w:footnote w:id="2">
    <w:p w14:paraId="66BE91C6" w14:textId="3039560A" w:rsidR="006D6ED9" w:rsidRDefault="006D6E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D6ED9">
        <w:rPr>
          <w:color w:val="000000" w:themeColor="text1"/>
          <w:rtl/>
        </w:rPr>
        <w:t>سوره نساء، آ</w:t>
      </w:r>
      <w:r w:rsidRPr="006D6ED9">
        <w:rPr>
          <w:rFonts w:hint="cs"/>
          <w:color w:val="000000" w:themeColor="text1"/>
          <w:rtl/>
        </w:rPr>
        <w:t>ی</w:t>
      </w:r>
      <w:r w:rsidRPr="006D6ED9">
        <w:rPr>
          <w:rFonts w:hint="eastAsia"/>
          <w:color w:val="000000" w:themeColor="text1"/>
          <w:rtl/>
        </w:rPr>
        <w:t>ه</w:t>
      </w:r>
      <w:r w:rsidRPr="006D6ED9">
        <w:rPr>
          <w:color w:val="000000" w:themeColor="text1"/>
          <w:rtl/>
        </w:rPr>
        <w:t xml:space="preserve"> ۱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2C145FFA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F73B2A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924921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6B0E54">
      <w:rPr>
        <w:rFonts w:ascii="Adobe Arabic" w:hAnsi="Adobe Arabic" w:cs="B Mitra" w:hint="cs"/>
        <w:b/>
        <w:bCs/>
        <w:sz w:val="24"/>
        <w:szCs w:val="24"/>
        <w:rtl/>
      </w:rPr>
      <w:t>1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B496DB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1ADFA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F73B2A">
      <w:rPr>
        <w:rFonts w:ascii="Adobe Arabic" w:hAnsi="Adobe Arabic" w:cs="B Mitra" w:hint="cs"/>
        <w:b/>
        <w:bCs/>
        <w:sz w:val="24"/>
        <w:szCs w:val="24"/>
        <w:rtl/>
      </w:rPr>
      <w:t>5</w:t>
    </w:r>
    <w:r w:rsidR="00924921">
      <w:rPr>
        <w:rFonts w:ascii="Adobe Arabic" w:hAnsi="Adobe Arabic" w:cs="B Mitra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196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E4B"/>
    <w:rsid w:val="00006F7B"/>
    <w:rsid w:val="00007060"/>
    <w:rsid w:val="0000755C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5574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0B5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1EF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7A4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37D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55D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C0D"/>
    <w:rsid w:val="00093DFF"/>
    <w:rsid w:val="0009433F"/>
    <w:rsid w:val="00094B60"/>
    <w:rsid w:val="00094F7B"/>
    <w:rsid w:val="00095C73"/>
    <w:rsid w:val="0009673C"/>
    <w:rsid w:val="00096F6D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2F1A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667"/>
    <w:rsid w:val="000C787D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76A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536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484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D2E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3E2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5977"/>
    <w:rsid w:val="001763D3"/>
    <w:rsid w:val="00176523"/>
    <w:rsid w:val="00176976"/>
    <w:rsid w:val="00176DAA"/>
    <w:rsid w:val="0017783B"/>
    <w:rsid w:val="00177934"/>
    <w:rsid w:val="00177B0B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7A8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863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444"/>
    <w:rsid w:val="001B6677"/>
    <w:rsid w:val="001B66D4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AD2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60A"/>
    <w:rsid w:val="001D277F"/>
    <w:rsid w:val="001D27C4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6A1C"/>
    <w:rsid w:val="001D7377"/>
    <w:rsid w:val="001E13E5"/>
    <w:rsid w:val="001E2EAC"/>
    <w:rsid w:val="001E306E"/>
    <w:rsid w:val="001E32EB"/>
    <w:rsid w:val="001E36F5"/>
    <w:rsid w:val="001E3715"/>
    <w:rsid w:val="001E374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138"/>
    <w:rsid w:val="001F2792"/>
    <w:rsid w:val="001F28AF"/>
    <w:rsid w:val="001F28D4"/>
    <w:rsid w:val="001F2E3E"/>
    <w:rsid w:val="001F2E48"/>
    <w:rsid w:val="001F35E7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434F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3A9"/>
    <w:rsid w:val="002116F0"/>
    <w:rsid w:val="00211A5C"/>
    <w:rsid w:val="00212265"/>
    <w:rsid w:val="0021279C"/>
    <w:rsid w:val="00212804"/>
    <w:rsid w:val="002128F0"/>
    <w:rsid w:val="00212E8C"/>
    <w:rsid w:val="00212F64"/>
    <w:rsid w:val="002131AE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0D25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4D37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7BD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944"/>
    <w:rsid w:val="00260C94"/>
    <w:rsid w:val="00261792"/>
    <w:rsid w:val="00261AF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6799F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9D4"/>
    <w:rsid w:val="00275A4F"/>
    <w:rsid w:val="00275F53"/>
    <w:rsid w:val="00276586"/>
    <w:rsid w:val="00276A56"/>
    <w:rsid w:val="00276B8A"/>
    <w:rsid w:val="00276E01"/>
    <w:rsid w:val="00277CF9"/>
    <w:rsid w:val="0028010C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2D9D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45C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5E7"/>
    <w:rsid w:val="002B2AB0"/>
    <w:rsid w:val="002B2DAA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572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26E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984"/>
    <w:rsid w:val="002D5BDC"/>
    <w:rsid w:val="002D63A4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352"/>
    <w:rsid w:val="002E572A"/>
    <w:rsid w:val="002E5D03"/>
    <w:rsid w:val="002E6038"/>
    <w:rsid w:val="002E69E4"/>
    <w:rsid w:val="002E73F9"/>
    <w:rsid w:val="002F05B9"/>
    <w:rsid w:val="002F077E"/>
    <w:rsid w:val="002F0FEB"/>
    <w:rsid w:val="002F1057"/>
    <w:rsid w:val="002F1140"/>
    <w:rsid w:val="002F163E"/>
    <w:rsid w:val="002F1746"/>
    <w:rsid w:val="002F24AA"/>
    <w:rsid w:val="002F288B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59C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5DAB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025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5AE4"/>
    <w:rsid w:val="0035650B"/>
    <w:rsid w:val="00356A4E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082"/>
    <w:rsid w:val="003676B3"/>
    <w:rsid w:val="003676F5"/>
    <w:rsid w:val="00367740"/>
    <w:rsid w:val="00367EFD"/>
    <w:rsid w:val="00370684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78E"/>
    <w:rsid w:val="00375B2E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3793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EA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0F8D"/>
    <w:rsid w:val="003B1EB0"/>
    <w:rsid w:val="003B22F0"/>
    <w:rsid w:val="003B26CF"/>
    <w:rsid w:val="003B296E"/>
    <w:rsid w:val="003B2B51"/>
    <w:rsid w:val="003B2FCD"/>
    <w:rsid w:val="003B39DD"/>
    <w:rsid w:val="003B42B1"/>
    <w:rsid w:val="003B4B10"/>
    <w:rsid w:val="003B59C5"/>
    <w:rsid w:val="003B5C06"/>
    <w:rsid w:val="003B5E81"/>
    <w:rsid w:val="003B5F1A"/>
    <w:rsid w:val="003B5F5D"/>
    <w:rsid w:val="003B650D"/>
    <w:rsid w:val="003B70F5"/>
    <w:rsid w:val="003C02FE"/>
    <w:rsid w:val="003C05DF"/>
    <w:rsid w:val="003C06BF"/>
    <w:rsid w:val="003C1A7E"/>
    <w:rsid w:val="003C3798"/>
    <w:rsid w:val="003C3BC3"/>
    <w:rsid w:val="003C48F8"/>
    <w:rsid w:val="003C4F0A"/>
    <w:rsid w:val="003C4F40"/>
    <w:rsid w:val="003C5241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4E1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6EBF"/>
    <w:rsid w:val="003F74A3"/>
    <w:rsid w:val="003F7D76"/>
    <w:rsid w:val="00400008"/>
    <w:rsid w:val="0040042A"/>
    <w:rsid w:val="004006E5"/>
    <w:rsid w:val="00400929"/>
    <w:rsid w:val="004009F8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1857"/>
    <w:rsid w:val="004127ED"/>
    <w:rsid w:val="00413172"/>
    <w:rsid w:val="004138EC"/>
    <w:rsid w:val="00413C8F"/>
    <w:rsid w:val="00413F0A"/>
    <w:rsid w:val="004146D7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1F26"/>
    <w:rsid w:val="00422668"/>
    <w:rsid w:val="00422CDC"/>
    <w:rsid w:val="00424955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355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B7C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56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03E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2EB"/>
    <w:rsid w:val="004845CE"/>
    <w:rsid w:val="00484609"/>
    <w:rsid w:val="00484669"/>
    <w:rsid w:val="00484BEB"/>
    <w:rsid w:val="00484CC6"/>
    <w:rsid w:val="00484D18"/>
    <w:rsid w:val="00484EC6"/>
    <w:rsid w:val="00485144"/>
    <w:rsid w:val="00485637"/>
    <w:rsid w:val="00485D0C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0731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3B0E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1CB8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B1B"/>
    <w:rsid w:val="004C4D9F"/>
    <w:rsid w:val="004C4F04"/>
    <w:rsid w:val="004C55DA"/>
    <w:rsid w:val="004C5C54"/>
    <w:rsid w:val="004C672E"/>
    <w:rsid w:val="004C7B24"/>
    <w:rsid w:val="004D0FC7"/>
    <w:rsid w:val="004D1028"/>
    <w:rsid w:val="004D10BC"/>
    <w:rsid w:val="004D1153"/>
    <w:rsid w:val="004D1746"/>
    <w:rsid w:val="004D1981"/>
    <w:rsid w:val="004D2144"/>
    <w:rsid w:val="004D2271"/>
    <w:rsid w:val="004D2876"/>
    <w:rsid w:val="004D2EBF"/>
    <w:rsid w:val="004D42DE"/>
    <w:rsid w:val="004D44A7"/>
    <w:rsid w:val="004D507D"/>
    <w:rsid w:val="004D52CD"/>
    <w:rsid w:val="004D5F50"/>
    <w:rsid w:val="004D672B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018"/>
    <w:rsid w:val="004E2348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4FF5"/>
    <w:rsid w:val="004E544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1EC9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170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884"/>
    <w:rsid w:val="00524AC3"/>
    <w:rsid w:val="00525660"/>
    <w:rsid w:val="005259EF"/>
    <w:rsid w:val="00525CB1"/>
    <w:rsid w:val="005265E1"/>
    <w:rsid w:val="00526AD1"/>
    <w:rsid w:val="00527596"/>
    <w:rsid w:val="005279E1"/>
    <w:rsid w:val="00527A17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4D5F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67A"/>
    <w:rsid w:val="0055379A"/>
    <w:rsid w:val="005539A1"/>
    <w:rsid w:val="00554E04"/>
    <w:rsid w:val="00554FD9"/>
    <w:rsid w:val="00555C4B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4CD3"/>
    <w:rsid w:val="0058542F"/>
    <w:rsid w:val="0058711D"/>
    <w:rsid w:val="005872C8"/>
    <w:rsid w:val="005873C1"/>
    <w:rsid w:val="005879B0"/>
    <w:rsid w:val="0059046D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97A"/>
    <w:rsid w:val="00596E76"/>
    <w:rsid w:val="005972E3"/>
    <w:rsid w:val="00597669"/>
    <w:rsid w:val="00597748"/>
    <w:rsid w:val="005977E1"/>
    <w:rsid w:val="00597B1F"/>
    <w:rsid w:val="005A00F8"/>
    <w:rsid w:val="005A0823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59AB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1CA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8B7"/>
    <w:rsid w:val="005E293F"/>
    <w:rsid w:val="005E3313"/>
    <w:rsid w:val="005E3344"/>
    <w:rsid w:val="005E369D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7A4"/>
    <w:rsid w:val="00600C76"/>
    <w:rsid w:val="0060101F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570"/>
    <w:rsid w:val="006058F0"/>
    <w:rsid w:val="00606102"/>
    <w:rsid w:val="0060642E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2987"/>
    <w:rsid w:val="00623F26"/>
    <w:rsid w:val="006240C8"/>
    <w:rsid w:val="0062449A"/>
    <w:rsid w:val="006248EF"/>
    <w:rsid w:val="00625249"/>
    <w:rsid w:val="0062566D"/>
    <w:rsid w:val="006257B6"/>
    <w:rsid w:val="00625ABC"/>
    <w:rsid w:val="00625B42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1F4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1FDE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3F86"/>
    <w:rsid w:val="006642DD"/>
    <w:rsid w:val="00664A7E"/>
    <w:rsid w:val="00664ADC"/>
    <w:rsid w:val="00664AFA"/>
    <w:rsid w:val="00664C0B"/>
    <w:rsid w:val="006656D1"/>
    <w:rsid w:val="00665C66"/>
    <w:rsid w:val="0066623E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6574"/>
    <w:rsid w:val="00677307"/>
    <w:rsid w:val="00677876"/>
    <w:rsid w:val="006805B6"/>
    <w:rsid w:val="006806F7"/>
    <w:rsid w:val="006808B6"/>
    <w:rsid w:val="00680DA2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1BD"/>
    <w:rsid w:val="00686BA9"/>
    <w:rsid w:val="00686E1A"/>
    <w:rsid w:val="00686E48"/>
    <w:rsid w:val="00686FD9"/>
    <w:rsid w:val="00687288"/>
    <w:rsid w:val="0068784B"/>
    <w:rsid w:val="00687C7F"/>
    <w:rsid w:val="00687CC3"/>
    <w:rsid w:val="00690106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933"/>
    <w:rsid w:val="006A6A1A"/>
    <w:rsid w:val="006A7191"/>
    <w:rsid w:val="006A7280"/>
    <w:rsid w:val="006A757B"/>
    <w:rsid w:val="006A7DC9"/>
    <w:rsid w:val="006B08B0"/>
    <w:rsid w:val="006B0E54"/>
    <w:rsid w:val="006B254E"/>
    <w:rsid w:val="006B30FC"/>
    <w:rsid w:val="006B346B"/>
    <w:rsid w:val="006B4BE8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1A0"/>
    <w:rsid w:val="006D4531"/>
    <w:rsid w:val="006D5F39"/>
    <w:rsid w:val="006D697C"/>
    <w:rsid w:val="006D6ED9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C40"/>
    <w:rsid w:val="006E6F79"/>
    <w:rsid w:val="006E7F48"/>
    <w:rsid w:val="006F01B4"/>
    <w:rsid w:val="006F0C32"/>
    <w:rsid w:val="006F0EE5"/>
    <w:rsid w:val="006F1184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90C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5E80"/>
    <w:rsid w:val="007063A8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9AD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369"/>
    <w:rsid w:val="00734AA0"/>
    <w:rsid w:val="00734D59"/>
    <w:rsid w:val="00734F26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57D39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1631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03CA"/>
    <w:rsid w:val="00791CF6"/>
    <w:rsid w:val="00792223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73"/>
    <w:rsid w:val="007A38E2"/>
    <w:rsid w:val="007A3A48"/>
    <w:rsid w:val="007A3D85"/>
    <w:rsid w:val="007A431B"/>
    <w:rsid w:val="007A4A19"/>
    <w:rsid w:val="007A4B99"/>
    <w:rsid w:val="007A4F18"/>
    <w:rsid w:val="007A50C9"/>
    <w:rsid w:val="007A5427"/>
    <w:rsid w:val="007A5521"/>
    <w:rsid w:val="007A5554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28"/>
    <w:rsid w:val="007B609F"/>
    <w:rsid w:val="007B6218"/>
    <w:rsid w:val="007B62F0"/>
    <w:rsid w:val="007B6FEB"/>
    <w:rsid w:val="007B7813"/>
    <w:rsid w:val="007B7C7D"/>
    <w:rsid w:val="007B7F54"/>
    <w:rsid w:val="007C135D"/>
    <w:rsid w:val="007C1468"/>
    <w:rsid w:val="007C1EF7"/>
    <w:rsid w:val="007C2C6B"/>
    <w:rsid w:val="007C3EC4"/>
    <w:rsid w:val="007C43CB"/>
    <w:rsid w:val="007C44B2"/>
    <w:rsid w:val="007C46AF"/>
    <w:rsid w:val="007C5071"/>
    <w:rsid w:val="007C53EF"/>
    <w:rsid w:val="007C5F36"/>
    <w:rsid w:val="007C606B"/>
    <w:rsid w:val="007C6087"/>
    <w:rsid w:val="007C6B0B"/>
    <w:rsid w:val="007C6FB2"/>
    <w:rsid w:val="007C710E"/>
    <w:rsid w:val="007C73B2"/>
    <w:rsid w:val="007C742D"/>
    <w:rsid w:val="007D0213"/>
    <w:rsid w:val="007D0B88"/>
    <w:rsid w:val="007D0D91"/>
    <w:rsid w:val="007D1549"/>
    <w:rsid w:val="007D191D"/>
    <w:rsid w:val="007D1FA7"/>
    <w:rsid w:val="007D23CC"/>
    <w:rsid w:val="007D2B76"/>
    <w:rsid w:val="007D2BE3"/>
    <w:rsid w:val="007D2C27"/>
    <w:rsid w:val="007D2ED1"/>
    <w:rsid w:val="007D3799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0BE3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69F7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4E59"/>
    <w:rsid w:val="008053A3"/>
    <w:rsid w:val="0080548C"/>
    <w:rsid w:val="008056AC"/>
    <w:rsid w:val="00805A3C"/>
    <w:rsid w:val="008067D6"/>
    <w:rsid w:val="00806A1F"/>
    <w:rsid w:val="00806BF4"/>
    <w:rsid w:val="0080701E"/>
    <w:rsid w:val="00807041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5C37"/>
    <w:rsid w:val="00826AD1"/>
    <w:rsid w:val="008270D6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1AC"/>
    <w:rsid w:val="0083645A"/>
    <w:rsid w:val="00836BB8"/>
    <w:rsid w:val="00836CC2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2110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094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348"/>
    <w:rsid w:val="00870CC4"/>
    <w:rsid w:val="0087121B"/>
    <w:rsid w:val="0087154E"/>
    <w:rsid w:val="00871C42"/>
    <w:rsid w:val="00871D27"/>
    <w:rsid w:val="008725F7"/>
    <w:rsid w:val="00872B28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1F7E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97133"/>
    <w:rsid w:val="008A0BA7"/>
    <w:rsid w:val="008A0D53"/>
    <w:rsid w:val="008A1235"/>
    <w:rsid w:val="008A12E1"/>
    <w:rsid w:val="008A143D"/>
    <w:rsid w:val="008A18BE"/>
    <w:rsid w:val="008A1AC0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41C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D7E69"/>
    <w:rsid w:val="008E01B2"/>
    <w:rsid w:val="008E073B"/>
    <w:rsid w:val="008E08C6"/>
    <w:rsid w:val="008E0CB4"/>
    <w:rsid w:val="008E0DB5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5B"/>
    <w:rsid w:val="00900A8F"/>
    <w:rsid w:val="00900C64"/>
    <w:rsid w:val="00900FBF"/>
    <w:rsid w:val="00901091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3D43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492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552"/>
    <w:rsid w:val="0094595A"/>
    <w:rsid w:val="00945B95"/>
    <w:rsid w:val="00945C51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015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447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773"/>
    <w:rsid w:val="00980887"/>
    <w:rsid w:val="00981465"/>
    <w:rsid w:val="00981F24"/>
    <w:rsid w:val="00981FF1"/>
    <w:rsid w:val="0098250B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2BD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D7294"/>
    <w:rsid w:val="009D7A11"/>
    <w:rsid w:val="009D7C99"/>
    <w:rsid w:val="009E036D"/>
    <w:rsid w:val="009E0DBA"/>
    <w:rsid w:val="009E1791"/>
    <w:rsid w:val="009E18D3"/>
    <w:rsid w:val="009E1E8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0F7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1194"/>
    <w:rsid w:val="00A0212A"/>
    <w:rsid w:val="00A0263C"/>
    <w:rsid w:val="00A02894"/>
    <w:rsid w:val="00A028AF"/>
    <w:rsid w:val="00A029EB"/>
    <w:rsid w:val="00A03142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B1A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17CB3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183E"/>
    <w:rsid w:val="00A51D42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80A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3F3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77C66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7EB"/>
    <w:rsid w:val="00A85DD0"/>
    <w:rsid w:val="00A86752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2C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1FF"/>
    <w:rsid w:val="00AA67B2"/>
    <w:rsid w:val="00AA686D"/>
    <w:rsid w:val="00AA6A4A"/>
    <w:rsid w:val="00AA6AB6"/>
    <w:rsid w:val="00AA6D96"/>
    <w:rsid w:val="00AA6ECC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DDB"/>
    <w:rsid w:val="00AC3ECF"/>
    <w:rsid w:val="00AC3ED5"/>
    <w:rsid w:val="00AC447A"/>
    <w:rsid w:val="00AC4D8B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1BAC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D77B1"/>
    <w:rsid w:val="00AE05B7"/>
    <w:rsid w:val="00AE162B"/>
    <w:rsid w:val="00AE20D8"/>
    <w:rsid w:val="00AE271A"/>
    <w:rsid w:val="00AE27F6"/>
    <w:rsid w:val="00AE4133"/>
    <w:rsid w:val="00AE434C"/>
    <w:rsid w:val="00AE456B"/>
    <w:rsid w:val="00AE4904"/>
    <w:rsid w:val="00AE6E40"/>
    <w:rsid w:val="00AE72A0"/>
    <w:rsid w:val="00AE79E5"/>
    <w:rsid w:val="00AE7ABD"/>
    <w:rsid w:val="00AF044F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401"/>
    <w:rsid w:val="00AF7B2B"/>
    <w:rsid w:val="00B000C0"/>
    <w:rsid w:val="00B002D6"/>
    <w:rsid w:val="00B00537"/>
    <w:rsid w:val="00B00824"/>
    <w:rsid w:val="00B01724"/>
    <w:rsid w:val="00B01EA3"/>
    <w:rsid w:val="00B023F0"/>
    <w:rsid w:val="00B026BD"/>
    <w:rsid w:val="00B02B35"/>
    <w:rsid w:val="00B02C7C"/>
    <w:rsid w:val="00B02C7E"/>
    <w:rsid w:val="00B02FD0"/>
    <w:rsid w:val="00B03B4A"/>
    <w:rsid w:val="00B03C44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0A7A"/>
    <w:rsid w:val="00B21003"/>
    <w:rsid w:val="00B21191"/>
    <w:rsid w:val="00B2126E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3AC"/>
    <w:rsid w:val="00B37D5B"/>
    <w:rsid w:val="00B41A13"/>
    <w:rsid w:val="00B420DD"/>
    <w:rsid w:val="00B42606"/>
    <w:rsid w:val="00B4280F"/>
    <w:rsid w:val="00B42863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5B9"/>
    <w:rsid w:val="00B57851"/>
    <w:rsid w:val="00B57881"/>
    <w:rsid w:val="00B57DCE"/>
    <w:rsid w:val="00B60009"/>
    <w:rsid w:val="00B611AC"/>
    <w:rsid w:val="00B61D83"/>
    <w:rsid w:val="00B625A9"/>
    <w:rsid w:val="00B626F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8A5"/>
    <w:rsid w:val="00B73AA4"/>
    <w:rsid w:val="00B73D6D"/>
    <w:rsid w:val="00B7419F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4FC2"/>
    <w:rsid w:val="00B86907"/>
    <w:rsid w:val="00B86CE3"/>
    <w:rsid w:val="00B871A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E7A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C55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25D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14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6CAC"/>
    <w:rsid w:val="00BC7094"/>
    <w:rsid w:val="00BC7F44"/>
    <w:rsid w:val="00BD0BE7"/>
    <w:rsid w:val="00BD1261"/>
    <w:rsid w:val="00BD1423"/>
    <w:rsid w:val="00BD1511"/>
    <w:rsid w:val="00BD1628"/>
    <w:rsid w:val="00BD1722"/>
    <w:rsid w:val="00BD195E"/>
    <w:rsid w:val="00BD1C05"/>
    <w:rsid w:val="00BD1C6A"/>
    <w:rsid w:val="00BD1E3C"/>
    <w:rsid w:val="00BD2165"/>
    <w:rsid w:val="00BD235D"/>
    <w:rsid w:val="00BD3122"/>
    <w:rsid w:val="00BD35AE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9D0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51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D5"/>
    <w:rsid w:val="00BF57FD"/>
    <w:rsid w:val="00BF5BF5"/>
    <w:rsid w:val="00BF6569"/>
    <w:rsid w:val="00BF65FC"/>
    <w:rsid w:val="00BF6971"/>
    <w:rsid w:val="00BF6AED"/>
    <w:rsid w:val="00BF7335"/>
    <w:rsid w:val="00BF7BCD"/>
    <w:rsid w:val="00C009CD"/>
    <w:rsid w:val="00C00BE6"/>
    <w:rsid w:val="00C0104F"/>
    <w:rsid w:val="00C01910"/>
    <w:rsid w:val="00C01F7F"/>
    <w:rsid w:val="00C02470"/>
    <w:rsid w:val="00C0259C"/>
    <w:rsid w:val="00C03031"/>
    <w:rsid w:val="00C041D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36A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3B7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0F52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15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6E14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9F"/>
    <w:rsid w:val="00C75FD0"/>
    <w:rsid w:val="00C76197"/>
    <w:rsid w:val="00C761D9"/>
    <w:rsid w:val="00C76295"/>
    <w:rsid w:val="00C763DD"/>
    <w:rsid w:val="00C765C8"/>
    <w:rsid w:val="00C76A28"/>
    <w:rsid w:val="00C76D83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3A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199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969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A44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BEB"/>
    <w:rsid w:val="00CD2D70"/>
    <w:rsid w:val="00CD2D83"/>
    <w:rsid w:val="00CD3039"/>
    <w:rsid w:val="00CD3858"/>
    <w:rsid w:val="00CD39F5"/>
    <w:rsid w:val="00CD3C4C"/>
    <w:rsid w:val="00CD3EA1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7DE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4D14"/>
    <w:rsid w:val="00D04D8D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87C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EF7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393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2EFF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6FA2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713"/>
    <w:rsid w:val="00D61A78"/>
    <w:rsid w:val="00D61CD0"/>
    <w:rsid w:val="00D61F46"/>
    <w:rsid w:val="00D6269C"/>
    <w:rsid w:val="00D6300A"/>
    <w:rsid w:val="00D638DC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A5D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1ABE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3CC0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841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9F5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AFE"/>
    <w:rsid w:val="00DA5E70"/>
    <w:rsid w:val="00DA6976"/>
    <w:rsid w:val="00DA7B4C"/>
    <w:rsid w:val="00DB050D"/>
    <w:rsid w:val="00DB05B5"/>
    <w:rsid w:val="00DB17E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4AD"/>
    <w:rsid w:val="00DB669C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823"/>
    <w:rsid w:val="00DC1B92"/>
    <w:rsid w:val="00DC23E4"/>
    <w:rsid w:val="00DC364F"/>
    <w:rsid w:val="00DC37AD"/>
    <w:rsid w:val="00DC3AC1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AC6"/>
    <w:rsid w:val="00DC7BBB"/>
    <w:rsid w:val="00DC7BFA"/>
    <w:rsid w:val="00DD03FF"/>
    <w:rsid w:val="00DD057A"/>
    <w:rsid w:val="00DD1341"/>
    <w:rsid w:val="00DD1A4F"/>
    <w:rsid w:val="00DD1EE1"/>
    <w:rsid w:val="00DD2337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109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0A1C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C79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2E6E"/>
    <w:rsid w:val="00E23060"/>
    <w:rsid w:val="00E234A7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654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41"/>
    <w:rsid w:val="00E43F74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C5A"/>
    <w:rsid w:val="00E50DB4"/>
    <w:rsid w:val="00E50F5E"/>
    <w:rsid w:val="00E510CF"/>
    <w:rsid w:val="00E512B6"/>
    <w:rsid w:val="00E515E2"/>
    <w:rsid w:val="00E52337"/>
    <w:rsid w:val="00E523E3"/>
    <w:rsid w:val="00E524C3"/>
    <w:rsid w:val="00E52E57"/>
    <w:rsid w:val="00E52F03"/>
    <w:rsid w:val="00E53721"/>
    <w:rsid w:val="00E53D51"/>
    <w:rsid w:val="00E54585"/>
    <w:rsid w:val="00E54941"/>
    <w:rsid w:val="00E54B9D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BF2"/>
    <w:rsid w:val="00E76E74"/>
    <w:rsid w:val="00E770B1"/>
    <w:rsid w:val="00E77500"/>
    <w:rsid w:val="00E77788"/>
    <w:rsid w:val="00E80138"/>
    <w:rsid w:val="00E816D8"/>
    <w:rsid w:val="00E81FD5"/>
    <w:rsid w:val="00E82243"/>
    <w:rsid w:val="00E824BD"/>
    <w:rsid w:val="00E82815"/>
    <w:rsid w:val="00E831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97DD3"/>
    <w:rsid w:val="00EA01EC"/>
    <w:rsid w:val="00EA0E2E"/>
    <w:rsid w:val="00EA106B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49D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55B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495"/>
    <w:rsid w:val="00EC6A71"/>
    <w:rsid w:val="00EC6AD8"/>
    <w:rsid w:val="00EC6F6B"/>
    <w:rsid w:val="00EC7E86"/>
    <w:rsid w:val="00EC7EAA"/>
    <w:rsid w:val="00ED0731"/>
    <w:rsid w:val="00ED0732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4E5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3F68"/>
    <w:rsid w:val="00EE4407"/>
    <w:rsid w:val="00EE45A5"/>
    <w:rsid w:val="00EE4814"/>
    <w:rsid w:val="00EE4CF1"/>
    <w:rsid w:val="00EE57D1"/>
    <w:rsid w:val="00EE6074"/>
    <w:rsid w:val="00EE68E6"/>
    <w:rsid w:val="00EE72AC"/>
    <w:rsid w:val="00EE7A7F"/>
    <w:rsid w:val="00EE7CD4"/>
    <w:rsid w:val="00EE7FE6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4644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A55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6C"/>
    <w:rsid w:val="00F43BB5"/>
    <w:rsid w:val="00F43D96"/>
    <w:rsid w:val="00F43DFC"/>
    <w:rsid w:val="00F443B4"/>
    <w:rsid w:val="00F455FB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83E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1B03"/>
    <w:rsid w:val="00F720BF"/>
    <w:rsid w:val="00F726D0"/>
    <w:rsid w:val="00F726D7"/>
    <w:rsid w:val="00F729E7"/>
    <w:rsid w:val="00F730B1"/>
    <w:rsid w:val="00F73274"/>
    <w:rsid w:val="00F73B2A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88"/>
    <w:rsid w:val="00F8292D"/>
    <w:rsid w:val="00F82EA1"/>
    <w:rsid w:val="00F82F33"/>
    <w:rsid w:val="00F82F61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1AA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4CE4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732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7C6"/>
    <w:rsid w:val="00FC7949"/>
    <w:rsid w:val="00FC7B40"/>
    <w:rsid w:val="00FD0086"/>
    <w:rsid w:val="00FD0111"/>
    <w:rsid w:val="00FD0121"/>
    <w:rsid w:val="00FD046C"/>
    <w:rsid w:val="00FD09D6"/>
    <w:rsid w:val="00FD143D"/>
    <w:rsid w:val="00FD18C7"/>
    <w:rsid w:val="00FD1EA6"/>
    <w:rsid w:val="00FD22FD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3E17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F6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47C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401A190C-2037-4BC1-BADC-2AF42990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1F12-CAB2-4F27-8E61-D7DBBA7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موضوع: اصول / حجیت ظهور/</vt:lpstr>
      <vt:lpstr>پیشگفتار </vt:lpstr>
      <vt:lpstr>حجیت ظواهر قرآن</vt:lpstr>
      <vt:lpstr>مطلب اول</vt:lpstr>
      <vt:lpstr>دیدگاه اول</vt:lpstr>
      <vt:lpstr>    ان قلت</vt:lpstr>
      <vt:lpstr>    جواب اول</vt:lpstr>
      <vt:lpstr>    جواب دوم</vt:lpstr>
      <vt:lpstr>دیدگاه دوم</vt:lpstr>
      <vt:lpstr>خلاصه مطلب</vt:lpstr>
      <vt:lpstr>دیدگاه سوم</vt:lpstr>
      <vt:lpstr>دیدگاه چهارم</vt:lpstr>
      <vt:lpstr>دیدگاه پنج و شش</vt:lpstr>
      <vt:lpstr/>
    </vt:vector>
  </TitlesOfParts>
  <Company/>
  <LinksUpToDate>false</LinksUpToDate>
  <CharactersWithSpaces>1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23T10:08:00Z</dcterms:created>
  <dcterms:modified xsi:type="dcterms:W3CDTF">2026-01-24T04:22:00Z</dcterms:modified>
</cp:coreProperties>
</file>